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D2" w:rsidRDefault="005E26AB" w:rsidP="001D60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«ГОРОД КАЛИНИНГРАД»</w:t>
      </w:r>
    </w:p>
    <w:p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5E26AB" w:rsidRDefault="005E26AB" w:rsidP="005E2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356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5650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</w:t>
      </w:r>
      <w:r w:rsidR="0041311F">
        <w:rPr>
          <w:rFonts w:ascii="Times New Roman" w:hAnsi="Times New Roman" w:cs="Times New Roman"/>
          <w:sz w:val="28"/>
          <w:szCs w:val="28"/>
        </w:rPr>
        <w:t xml:space="preserve">   </w:t>
      </w:r>
      <w:r w:rsidR="00A356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35650">
        <w:rPr>
          <w:rFonts w:ascii="Times New Roman" w:hAnsi="Times New Roman" w:cs="Times New Roman"/>
          <w:sz w:val="28"/>
          <w:szCs w:val="28"/>
        </w:rPr>
        <w:t>355</w:t>
      </w:r>
    </w:p>
    <w:p w:rsidR="00B97A7C" w:rsidRDefault="00B97A7C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6AB" w:rsidRDefault="005E26AB" w:rsidP="005E26AB">
      <w:pPr>
        <w:tabs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администрации городского</w:t>
      </w:r>
    </w:p>
    <w:p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«Город Калининград»</w:t>
      </w:r>
      <w:r w:rsidR="00CF04E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B97A7C" w:rsidRDefault="005E26AB" w:rsidP="00B9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ыдаче копии </w:t>
      </w:r>
    </w:p>
    <w:p w:rsidR="00B97A7C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F04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7A7C" w:rsidRDefault="005E26AB" w:rsidP="00B97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«Город Калининград» </w:t>
      </w:r>
      <w:r w:rsidR="00CF04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26AB" w:rsidRDefault="005E26AB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</w:t>
      </w:r>
      <w:r w:rsidR="00B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хранения</w:t>
      </w:r>
    </w:p>
    <w:p w:rsidR="00CF04E9" w:rsidRDefault="00CF04E9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E9" w:rsidRDefault="00CF04E9" w:rsidP="005E2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4E9" w:rsidRDefault="00CF04E9" w:rsidP="00CF04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7.07.2010 № 210-ФЗ </w:t>
      </w:r>
      <w:r w:rsidR="004131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руководствуясь порядком разработки, утверждения 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 «Город Калининград» от 10.12.2021 № 1014, администрация городского округа «Город Калининград»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CF04E9" w:rsidRPr="0041311F" w:rsidRDefault="00832968" w:rsidP="0041311F">
      <w:pPr>
        <w:pStyle w:val="a3"/>
        <w:numPr>
          <w:ilvl w:val="0"/>
          <w:numId w:val="16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F">
        <w:rPr>
          <w:rFonts w:ascii="Times New Roman" w:hAnsi="Times New Roman" w:cs="Times New Roman"/>
          <w:sz w:val="28"/>
          <w:szCs w:val="28"/>
        </w:rPr>
        <w:t>Утвердить Административный регламент администрации городского округа «Город Калининград» предоставления муниципальной услуги по выдаче копии постановления, распоряжения администрации городского округа «Город Калининград» текущего срока хранения (приложение).</w:t>
      </w:r>
    </w:p>
    <w:p w:rsidR="001D602D" w:rsidRPr="0041311F" w:rsidRDefault="00832968" w:rsidP="0041311F">
      <w:pPr>
        <w:pStyle w:val="a3"/>
        <w:numPr>
          <w:ilvl w:val="0"/>
          <w:numId w:val="16"/>
        </w:numPr>
        <w:tabs>
          <w:tab w:val="left" w:pos="34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1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14129" w:rsidRPr="0041311F">
        <w:rPr>
          <w:rFonts w:ascii="Times New Roman" w:hAnsi="Times New Roman" w:cs="Times New Roman"/>
          <w:sz w:val="28"/>
          <w:szCs w:val="28"/>
        </w:rPr>
        <w:t>и</w:t>
      </w:r>
      <w:r w:rsidRPr="0041311F">
        <w:rPr>
          <w:rFonts w:ascii="Times New Roman" w:hAnsi="Times New Roman" w:cs="Times New Roman"/>
          <w:sz w:val="28"/>
          <w:szCs w:val="28"/>
        </w:rPr>
        <w:t xml:space="preserve"> силу</w:t>
      </w:r>
      <w:r w:rsidR="001D602D" w:rsidRPr="0041311F">
        <w:rPr>
          <w:rFonts w:ascii="Times New Roman" w:hAnsi="Times New Roman" w:cs="Times New Roman"/>
          <w:sz w:val="28"/>
          <w:szCs w:val="28"/>
        </w:rPr>
        <w:t>:</w:t>
      </w:r>
    </w:p>
    <w:p w:rsidR="00832968" w:rsidRPr="001D602D" w:rsidRDefault="001D602D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968" w:rsidRPr="001D602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968" w:rsidRPr="001D602D">
        <w:rPr>
          <w:rFonts w:ascii="Times New Roman" w:hAnsi="Times New Roman" w:cs="Times New Roman"/>
          <w:sz w:val="28"/>
          <w:szCs w:val="28"/>
        </w:rPr>
        <w:t>администрации городского округа «Город Калининград» от 04.08.2015 № 1250 «Об утверждении Административного регламента администрации городского округа «Город Калининград» предоставления муниципальной услуги по выдаче копии постановления, распоряжения администрации городского округа «Город Калининград» текущего срока хранения»</w:t>
      </w:r>
      <w:r w:rsidR="00814129" w:rsidRPr="001D602D">
        <w:rPr>
          <w:rFonts w:ascii="Times New Roman" w:hAnsi="Times New Roman" w:cs="Times New Roman"/>
          <w:sz w:val="28"/>
          <w:szCs w:val="28"/>
        </w:rPr>
        <w:t>;</w:t>
      </w:r>
    </w:p>
    <w:p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44 приложения № 1 к постановлению администрации городского округа «Город Калининград» от 12.02.2016 № 170 «О внесении изменений в нормативные правовые акты, устанавливающие порядок предоставления муниципальных услуг и стандарт предоставления муниципальных услуг»;</w:t>
      </w:r>
    </w:p>
    <w:p w:rsidR="00814129" w:rsidRPr="0041311F" w:rsidRDefault="00814129" w:rsidP="0041311F">
      <w:pPr>
        <w:pStyle w:val="a3"/>
        <w:widowControl w:val="0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29 приложения № 1 к постановлению администрации городского округа «Город Калининград» от 19.10.2018 № 1035 «О внесении изменений в нормативные правовые акты администрации городского округа «Город Калининград»;</w:t>
      </w:r>
    </w:p>
    <w:p w:rsidR="00814129" w:rsidRPr="0041311F" w:rsidRDefault="00814129" w:rsidP="0041311F">
      <w:pPr>
        <w:pStyle w:val="a3"/>
        <w:widowControl w:val="0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8 приложения № 1 к постановлению администрации </w:t>
      </w: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округа «Город Калининград» от 10.11.2020 № 1017 «О внесении изменений в административные регламенты предоставления муниципальных услуг»;</w:t>
      </w:r>
    </w:p>
    <w:p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38 приложения к постановлению администрации городского округа «Город Калининград» от 02.12.2020 № 1103 «Об особенностях применения административных регламентов предоставления муниципальных услуг с 01.01.2021»;</w:t>
      </w:r>
    </w:p>
    <w:p w:rsidR="00814129" w:rsidRPr="0041311F" w:rsidRDefault="00814129" w:rsidP="0041311F">
      <w:pPr>
        <w:pStyle w:val="a3"/>
        <w:numPr>
          <w:ilvl w:val="0"/>
          <w:numId w:val="17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11F">
        <w:rPr>
          <w:rFonts w:ascii="Times New Roman" w:hAnsi="Times New Roman" w:cs="Times New Roman"/>
          <w:color w:val="000000" w:themeColor="text1"/>
          <w:sz w:val="28"/>
          <w:szCs w:val="28"/>
        </w:rPr>
        <w:t>пункт 21 приложения № 1 к постановлению администрации городского округа «Город Калининград» от 24.12.2020 № 1171 «О внесении изменений в административные регламенты предоставления муниципальных услуг».</w:t>
      </w:r>
    </w:p>
    <w:p w:rsidR="00832968" w:rsidRPr="00531A1F" w:rsidRDefault="00832968" w:rsidP="0041311F">
      <w:pPr>
        <w:pStyle w:val="a3"/>
        <w:numPr>
          <w:ilvl w:val="0"/>
          <w:numId w:val="15"/>
        </w:numPr>
        <w:tabs>
          <w:tab w:val="left" w:pos="349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A1F">
        <w:rPr>
          <w:rFonts w:ascii="Times New Roman" w:hAnsi="Times New Roman" w:cs="Times New Roman"/>
          <w:sz w:val="28"/>
          <w:szCs w:val="28"/>
        </w:rPr>
        <w:t>Управлению делопроизводства администрации городского округа «Город Калининград» (Липовецкая Ю.И.) обеспечить  опубликование постановления</w:t>
      </w:r>
      <w:r w:rsidR="0033160F" w:rsidRPr="00531A1F">
        <w:rPr>
          <w:rFonts w:ascii="Times New Roman" w:hAnsi="Times New Roman" w:cs="Times New Roman"/>
          <w:sz w:val="28"/>
          <w:szCs w:val="28"/>
        </w:rPr>
        <w:t xml:space="preserve"> в газете «Гражданин», размещение на официальном сайте администрации городского округа «Город Калининград» в сети Интернет </w:t>
      </w:r>
      <w:r w:rsidR="0041311F">
        <w:rPr>
          <w:rFonts w:ascii="Times New Roman" w:hAnsi="Times New Roman" w:cs="Times New Roman"/>
          <w:sz w:val="28"/>
          <w:szCs w:val="28"/>
        </w:rPr>
        <w:br/>
      </w:r>
      <w:r w:rsidR="0033160F" w:rsidRPr="00531A1F">
        <w:rPr>
          <w:rFonts w:ascii="Times New Roman" w:hAnsi="Times New Roman" w:cs="Times New Roman"/>
          <w:sz w:val="28"/>
          <w:szCs w:val="28"/>
        </w:rPr>
        <w:t>и направить копию постановления в Правительство Калининградской области для включения в регистр муниципальных нормативных правовых актов Калининградской области.</w:t>
      </w:r>
    </w:p>
    <w:p w:rsidR="0033160F" w:rsidRDefault="0033160F" w:rsidP="0033160F">
      <w:pPr>
        <w:pStyle w:val="a3"/>
        <w:tabs>
          <w:tab w:val="left" w:pos="349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531A1F" w:rsidRDefault="00531A1F" w:rsidP="0033160F">
      <w:pPr>
        <w:pStyle w:val="a3"/>
        <w:tabs>
          <w:tab w:val="left" w:pos="349"/>
        </w:tabs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33160F" w:rsidRDefault="0033160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</w:t>
      </w:r>
      <w:r w:rsidR="00F2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 Дятлова</w:t>
      </w: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EAF" w:rsidRDefault="005A1EAF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A3B" w:rsidRDefault="00F20A3B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34" w:rsidRDefault="00275E34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Хамутовска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кса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Курбановна</w:t>
      </w:r>
      <w:proofErr w:type="spellEnd"/>
    </w:p>
    <w:p w:rsidR="00275E34" w:rsidRPr="00275E34" w:rsidRDefault="00275E34" w:rsidP="0033160F">
      <w:pPr>
        <w:tabs>
          <w:tab w:val="left" w:pos="34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(4012) 92-31-26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ородского округа «Город Калининград»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«</w:t>
      </w:r>
      <w:r w:rsidR="00A356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5650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24 г. №</w:t>
      </w:r>
      <w:r w:rsidR="00A35650">
        <w:rPr>
          <w:rFonts w:ascii="Times New Roman" w:hAnsi="Times New Roman" w:cs="Times New Roman"/>
          <w:sz w:val="28"/>
          <w:szCs w:val="28"/>
        </w:rPr>
        <w:t xml:space="preserve"> 355</w:t>
      </w:r>
    </w:p>
    <w:p w:rsidR="00822F73" w:rsidRDefault="00822F73" w:rsidP="00822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F73" w:rsidRDefault="00822F73" w:rsidP="00A5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822F73" w:rsidRDefault="00822F73" w:rsidP="0082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лининград» предоставления муниципальной услуги</w:t>
      </w:r>
    </w:p>
    <w:p w:rsidR="00822F73" w:rsidRDefault="00822F73" w:rsidP="00A57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даче копии постановления, распоряжения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72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A5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срока хранения</w:t>
      </w:r>
    </w:p>
    <w:p w:rsidR="00822F73" w:rsidRDefault="00822F73" w:rsidP="00822F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F73" w:rsidRPr="00A904A4" w:rsidRDefault="00A57225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822F73" w:rsidRPr="00A904A4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 регулирова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Pr="00A904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</w:p>
    <w:p w:rsidR="00822F73" w:rsidRPr="00A904A4" w:rsidRDefault="00822F73" w:rsidP="00822F73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тивный регламент администрации городского округа «Город Калининград»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едоставления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услуги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о выдаче копии постановления, распоряжения администрации городского округа «Город Калининград»</w:t>
      </w:r>
      <w:r w:rsidR="00531A3E"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екущего срока хранения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(далее 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оответственно –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дминистративный регламент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, </w:t>
      </w:r>
      <w:r w:rsidR="00A57225"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дминистрация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)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улирует порядок предоставления муниципальной услуги, определяет сроки и последовательность процедур и действий должностных лиц Администрации,</w:t>
      </w:r>
      <w:r w:rsidRPr="00A572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уководителя </w:t>
      </w:r>
      <w:r w:rsid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A572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 МКУ «ЦДОД»),</w:t>
      </w:r>
      <w:r w:rsidRPr="00A572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 также руководителя и работников многофункционального центра предоставления государственных </w:t>
      </w:r>
      <w:r w:rsid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A5722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муниципальных услуг (далее – МФЦ), через который осуществляется предоставление муниципальной услуги. </w:t>
      </w:r>
    </w:p>
    <w:p w:rsidR="00822F73" w:rsidRDefault="00EC2923" w:rsidP="00EC29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административным регламентом предоставляются заверенные копии постановлений, распоряжений Администрации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опроводительным пись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е хранению в течение пяти лет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х передачи в муниципальный архив в соответствии со статьей 22 Федерального закона от 22.10.2004 № 125-ФЗ «Об архивном деле в Российской Федерации» (далее </w:t>
      </w:r>
      <w:r w:rsidR="00A5722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авового ак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7225" w:rsidRDefault="00A57225" w:rsidP="00EC29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822F73" w:rsidRDefault="00822F73" w:rsidP="00822F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муниципальной услуги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индивидуальные предприниматели без образования юридического лица и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04A4">
        <w:rPr>
          <w:rFonts w:ascii="Times New Roman" w:eastAsia="Calibri" w:hAnsi="Times New Roman" w:cs="Times New Roman"/>
          <w:sz w:val="28"/>
          <w:szCs w:val="28"/>
          <w:lang w:eastAsia="x-none"/>
        </w:rPr>
        <w:t>далее – заявители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3B2" w:rsidRPr="000863B2" w:rsidRDefault="00822F73" w:rsidP="00D55B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863B2"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</w:t>
      </w:r>
      <w:r w:rsidR="00A572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63B2"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863B2" w:rsidRPr="000863B2" w:rsidRDefault="000863B2" w:rsidP="00D55B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, за исключением случаев, когда представитель заявителя в силу закона имеет право действовать </w:t>
      </w:r>
      <w:r w:rsidR="00A572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63B2">
        <w:rPr>
          <w:rFonts w:ascii="Times New Roman" w:hAnsi="Times New Roman" w:cs="Times New Roman"/>
          <w:color w:val="000000" w:themeColor="text1"/>
          <w:sz w:val="28"/>
          <w:szCs w:val="28"/>
        </w:rPr>
        <w:t>без доверенности.</w:t>
      </w: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F73" w:rsidRDefault="00A57225" w:rsidP="00170F07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822F73">
        <w:rPr>
          <w:rFonts w:ascii="Times New Roman" w:eastAsia="Calibri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</w:t>
      </w: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2.1. Муниципальная услуга «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постановления, распоряжения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текущего срока хранения»</w:t>
      </w:r>
      <w:r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именование органа, предоставляющего муниципальную услугу</w:t>
      </w:r>
    </w:p>
    <w:p w:rsidR="00822F73" w:rsidRPr="00A904A4" w:rsidRDefault="00822F73" w:rsidP="00822F7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7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обеспечения управления делопроизводства 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.</w:t>
      </w: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оставлении муниципальной услуги подан в МФЦ,  решение об отказе в приеме </w:t>
      </w:r>
      <w:r w:rsidR="0041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822F73" w:rsidRDefault="00822F73" w:rsidP="00822F7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8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я правового акт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F73" w:rsidRDefault="00822F73" w:rsidP="00A5722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ешение об отказе в предоставлении муниципальной услуги по форме согласно приложению № 5 к административному регламенту.</w:t>
      </w:r>
    </w:p>
    <w:p w:rsidR="00822F73" w:rsidRDefault="00822F73" w:rsidP="00A57225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A904A4">
        <w:rPr>
          <w:rFonts w:ascii="Times New Roman" w:eastAsia="Calibri" w:hAnsi="Times New Roman" w:cs="Times New Roman"/>
          <w:bCs/>
          <w:sz w:val="28"/>
          <w:szCs w:val="28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:rsidR="0011403F" w:rsidRPr="00A904A4" w:rsidRDefault="0011403F" w:rsidP="0011403F">
      <w:p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) наименование документа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403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904A4">
        <w:rPr>
          <w:rFonts w:ascii="Times New Roman" w:eastAsia="Calibri" w:hAnsi="Times New Roman" w:cs="Times New Roman"/>
          <w:sz w:val="28"/>
          <w:szCs w:val="28"/>
        </w:rPr>
        <w:t>регистрационный номер;</w:t>
      </w:r>
    </w:p>
    <w:p w:rsidR="00822F73" w:rsidRDefault="00822F73" w:rsidP="001140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40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A904A4">
        <w:rPr>
          <w:rFonts w:ascii="Times New Roman" w:eastAsia="Calibri" w:hAnsi="Times New Roman" w:cs="Times New Roman"/>
          <w:sz w:val="28"/>
          <w:szCs w:val="28"/>
        </w:rPr>
        <w:t>дату регистрации;</w:t>
      </w:r>
    </w:p>
    <w:p w:rsidR="00822F73" w:rsidRPr="004D19DC" w:rsidRDefault="0011403F" w:rsidP="001140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="00822F7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F73" w:rsidRPr="004D19DC">
        <w:rPr>
          <w:rFonts w:ascii="Times New Roman" w:eastAsia="Calibri" w:hAnsi="Times New Roman" w:cs="Times New Roman"/>
          <w:sz w:val="28"/>
          <w:szCs w:val="28"/>
        </w:rPr>
        <w:t>подпись должностного лица, уполномоченного на подписание результата предоставления муниципальной услуг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:rsidR="00822F73" w:rsidRPr="00A904A4" w:rsidRDefault="00822F73" w:rsidP="005A1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заявитель получает одним из следующих способов:</w:t>
      </w:r>
    </w:p>
    <w:p w:rsidR="00822F73" w:rsidRPr="00A904A4" w:rsidRDefault="00822F73" w:rsidP="005A1684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умажном носителе в МФЦ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05C7" w:rsidRDefault="00822F73" w:rsidP="005A168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форме электронного документа в личном кабинете</w:t>
      </w:r>
      <w:r w:rsidRPr="00A904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х и муниципальных услуг (функций) (далее – Единый портал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государственных и муниципальных услуг Калининградской области (далее – Региональный портал) </w:t>
      </w:r>
      <w:r w:rsidR="00E605C7" w:rsidRPr="00E6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</w:t>
      </w:r>
      <w:r w:rsidR="005A1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605C7" w:rsidRPr="00E6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Администрации технической возможности направления результата предоставления муниципальной услуги данным способом;</w:t>
      </w:r>
    </w:p>
    <w:p w:rsidR="00822F73" w:rsidRPr="00A904A4" w:rsidRDefault="00E605C7" w:rsidP="00E605C7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5C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ar-SA"/>
        </w:rPr>
        <w:t>3) на бумажном носителе в виде распечатанного экземпляра электронного документа в МФЦ (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</w:t>
      </w:r>
      <w:r w:rsidR="00E6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.</w:t>
      </w: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либо на Едином или Региональном портале.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gosuslugi.ru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айте Администрации klgd.ru.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7E091C" w:rsidRDefault="00822F73" w:rsidP="00822F73">
      <w:pPr>
        <w:widowControl w:val="0"/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кументы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ляет:</w:t>
      </w:r>
    </w:p>
    <w:p w:rsidR="00822F73" w:rsidRPr="002E3955" w:rsidRDefault="00822F73" w:rsidP="00822F73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полнен сотрудником МФЦ); </w:t>
      </w:r>
    </w:p>
    <w:p w:rsidR="00822F73" w:rsidRPr="002E3955" w:rsidRDefault="00822F73" w:rsidP="00822F73">
      <w:pPr>
        <w:widowControl w:val="0"/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2E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или Региональном портале при наличии у Администрации технической возможности предоставления муниципальной услуги в электронной форме.</w:t>
      </w:r>
    </w:p>
    <w:p w:rsidR="00822F73" w:rsidRDefault="00822F73" w:rsidP="00822F7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50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е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муниципальной услуги указываются</w:t>
      </w:r>
      <w:r w:rsidRPr="007E0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оследнее – при наличии) заявителя, место жительства заявителя и реквизиты документа, удостоверяющего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(для физического лица);</w:t>
      </w:r>
    </w:p>
    <w:p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основной государственный регистрационный номер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ГРН), место нахождения юридического лица (для юридического лица);</w:t>
      </w:r>
    </w:p>
    <w:p w:rsidR="00C50F37" w:rsidRPr="00C50F37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я, имя, отчество (последнее – при наличии), основной государственный регистрационный номер индивидуального предпринимателя (далее – ОГРНИП), место жительства (для индивидуального предпринимателя);</w:t>
      </w:r>
    </w:p>
    <w:p w:rsidR="00C50F37" w:rsidRPr="007E091C" w:rsidRDefault="00C50F37" w:rsidP="00C50F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F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заявителя и реквизиты документа, подтверждающего его полномочия (в случае, если запрос подается представителем заявителя);</w:t>
      </w:r>
    </w:p>
    <w:p w:rsidR="00822F73" w:rsidRPr="00307BD7" w:rsidRDefault="005A1684" w:rsidP="00822F7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822F73" w:rsidRPr="00307BD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9702C">
        <w:rPr>
          <w:rFonts w:ascii="Times New Roman" w:hAnsi="Times New Roman" w:cs="Times New Roman"/>
          <w:sz w:val="28"/>
          <w:szCs w:val="28"/>
        </w:rPr>
        <w:t xml:space="preserve"> для связи с заявителем или представителем заявителя</w:t>
      </w:r>
      <w:r w:rsidR="00822F73" w:rsidRPr="00307BD7">
        <w:rPr>
          <w:rFonts w:ascii="Times New Roman" w:hAnsi="Times New Roman" w:cs="Times New Roman"/>
          <w:sz w:val="28"/>
          <w:szCs w:val="28"/>
        </w:rPr>
        <w:t>;</w:t>
      </w:r>
    </w:p>
    <w:p w:rsidR="00822F73" w:rsidRPr="00307BD7" w:rsidRDefault="0079702C" w:rsidP="0079702C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</w:t>
      </w:r>
      <w:r w:rsidR="00822F73" w:rsidRPr="00307BD7">
        <w:rPr>
          <w:rFonts w:ascii="Times New Roman" w:hAnsi="Times New Roman" w:cs="Times New Roman"/>
          <w:sz w:val="28"/>
          <w:szCs w:val="28"/>
        </w:rPr>
        <w:t>реквизиты (дата, ном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E62">
        <w:rPr>
          <w:rFonts w:ascii="Times New Roman" w:hAnsi="Times New Roman" w:cs="Times New Roman"/>
          <w:sz w:val="28"/>
          <w:szCs w:val="28"/>
        </w:rPr>
        <w:t>и</w:t>
      </w:r>
      <w:r w:rsidR="008F1E62" w:rsidRPr="00307BD7">
        <w:rPr>
          <w:rFonts w:ascii="Times New Roman" w:hAnsi="Times New Roman" w:cs="Times New Roman"/>
          <w:sz w:val="28"/>
          <w:szCs w:val="28"/>
        </w:rPr>
        <w:t xml:space="preserve"> </w:t>
      </w:r>
      <w:r w:rsidR="008F1E62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822F73" w:rsidRPr="00307BD7">
        <w:rPr>
          <w:rFonts w:ascii="Times New Roman" w:hAnsi="Times New Roman" w:cs="Times New Roman"/>
          <w:sz w:val="28"/>
          <w:szCs w:val="28"/>
        </w:rPr>
        <w:t>запрашиваем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2F73" w:rsidRDefault="00822F73" w:rsidP="00822F7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>способ полу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  <w:r w:rsidRPr="00307BD7">
        <w:rPr>
          <w:rFonts w:ascii="Times New Roman" w:hAnsi="Times New Roman" w:cs="Times New Roman"/>
          <w:sz w:val="28"/>
          <w:szCs w:val="28"/>
        </w:rPr>
        <w:t>.</w:t>
      </w:r>
    </w:p>
    <w:p w:rsidR="00822F73" w:rsidRDefault="00822F73" w:rsidP="00822F73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</w:t>
      </w:r>
      <w:r w:rsidR="00797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 приведена в </w:t>
      </w:r>
      <w:r w:rsidRPr="005E6D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9C67FC" w:rsidRDefault="00822F73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11.</w:t>
      </w:r>
      <w:r w:rsidR="00C6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C6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месте с 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ь  представляет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67FC" w:rsidRPr="009C67FC" w:rsidRDefault="009C67FC" w:rsidP="009C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окумент, удостоверяющий личность заявителя (представителя заявителя), </w:t>
      </w:r>
      <w:r w:rsidR="005A16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спорт гражданина  Российской Федерации либо иной документ, предусмотренный законодательством  Российской Федерации в качестве удостоверяющего личность гражданина 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C67F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в случае обращения заявителя без использования Единого либо Регионального портала</w:t>
      </w:r>
      <w:r w:rsidRPr="009C6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C67FC" w:rsidRPr="009C67FC" w:rsidRDefault="009C67FC" w:rsidP="009C67FC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9C67FC">
        <w:rPr>
          <w:color w:val="000000" w:themeColor="text1"/>
          <w:sz w:val="28"/>
          <w:szCs w:val="28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</w:t>
      </w:r>
      <w:r w:rsidR="005A1684">
        <w:rPr>
          <w:color w:val="000000" w:themeColor="text1"/>
          <w:sz w:val="28"/>
          <w:szCs w:val="28"/>
        </w:rPr>
        <w:br/>
      </w:r>
      <w:r w:rsidRPr="009C67FC">
        <w:rPr>
          <w:color w:val="000000" w:themeColor="text1"/>
          <w:sz w:val="28"/>
          <w:szCs w:val="28"/>
        </w:rPr>
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9C67FC" w:rsidRPr="009C67FC" w:rsidRDefault="009C67FC" w:rsidP="005A1684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</w:t>
      </w:r>
      <w:r w:rsidR="005A16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оверенность либо доверенность, удостоверенн</w:t>
      </w:r>
      <w:r w:rsidR="005A16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ю</w:t>
      </w:r>
      <w:r w:rsidRPr="009C67FC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без </w:t>
      </w:r>
      <w:r w:rsidRPr="009C67FC">
        <w:rPr>
          <w:rFonts w:ascii="TimesNewRomanPSMT" w:hAnsi="TimesNewRomanPSMT" w:cs="TimesNewRomanPSMT"/>
          <w:color w:val="000000" w:themeColor="text1"/>
          <w:spacing w:val="-4"/>
          <w:sz w:val="28"/>
          <w:szCs w:val="28"/>
        </w:rPr>
        <w:t>доверенности.</w:t>
      </w:r>
    </w:p>
    <w:p w:rsidR="00822F73" w:rsidRPr="00A54F88" w:rsidRDefault="009C67FC" w:rsidP="00A54F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усиленной квалифицированной электронной подписи в формате </w:t>
      </w:r>
      <w:proofErr w:type="spellStart"/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ig</w:t>
      </w:r>
      <w:proofErr w:type="spellEnd"/>
      <w:r w:rsidRPr="00A54F88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2.</w:t>
      </w:r>
      <w:r w:rsidRPr="0039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либо Региональный портал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заполнения интерактивной формы 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в виде файлов в одном из форматов: </w:t>
      </w:r>
      <w:r w:rsidR="00B70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DF, DOC, DOCX,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LS, XLSX, JPG, JPEG, ODS,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ODT.</w:t>
      </w:r>
      <w:r w:rsidRPr="00A90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</w:t>
      </w:r>
      <w:r w:rsidR="009C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822F73" w:rsidRPr="00A904A4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едставляемых электронных документов (электронных образов документов) должно позволять в полном объеме прочитать текст документа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знать реквизиты документа.</w:t>
      </w:r>
    </w:p>
    <w:p w:rsidR="00822F73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электронных документов осуществляется в соответствии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Федерального закона от 06.04.2011 № 63-ФЗ «Об электронной подписи» и требованиями Федерального закона от 27.07.2010 № 210-ФЗ                       «Об организации предоставления государственных и муниципальных услуг» (далее – Федеральный закон от 27.07.2010 № 210-ФЗ).</w:t>
      </w:r>
    </w:p>
    <w:p w:rsidR="00822F73" w:rsidRDefault="00822F73" w:rsidP="00822F73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еме документов,          необходимых для предоставления муниципальной услуги</w:t>
      </w:r>
    </w:p>
    <w:p w:rsidR="00822F73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2F73" w:rsidRDefault="00822F73" w:rsidP="00822F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2.13. </w:t>
      </w: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F231A3" w:rsidRPr="00F231A3" w:rsidRDefault="00822F7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интерактивной форме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B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</w:t>
      </w:r>
      <w:r w:rsidR="00F231A3"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2.11 административного регламента;</w:t>
      </w:r>
    </w:p>
    <w:p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поданы в орган, не уполномоченный на предоставление муниципальной услуги;</w:t>
      </w:r>
    </w:p>
    <w:p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ные документы содержат повреждения, наличие которых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231A3" w:rsidRPr="00F231A3" w:rsidRDefault="00F231A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ача запроса о предоставлении услуги и документов, необходимых для предоставления муниципальной услуги, в электронной форме произведена с нарушением установленных требований, указанных в пункте 2.12 административного регламента;</w:t>
      </w:r>
    </w:p>
    <w:p w:rsidR="00F231A3" w:rsidRPr="00F231A3" w:rsidRDefault="00F231A3" w:rsidP="00F231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есоблюдение установленных статьей 11 Федерального закона </w:t>
      </w:r>
      <w:r w:rsidR="005A16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822F73" w:rsidRPr="00F77414" w:rsidRDefault="00822F73" w:rsidP="00F2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:rsidR="00822F73" w:rsidRPr="007E091C" w:rsidRDefault="00822F73" w:rsidP="00822F7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822F73" w:rsidRDefault="00822F73" w:rsidP="00822F7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2F73" w:rsidRPr="00A904A4" w:rsidRDefault="00F0580D" w:rsidP="003E07E3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F73">
        <w:rPr>
          <w:rFonts w:ascii="Times New Roman" w:eastAsia="Calibri" w:hAnsi="Times New Roman" w:cs="Times New Roman"/>
          <w:sz w:val="28"/>
          <w:szCs w:val="28"/>
        </w:rPr>
        <w:t>2.14.</w:t>
      </w:r>
      <w:r w:rsidR="003E07E3">
        <w:rPr>
          <w:rFonts w:ascii="Times New Roman" w:eastAsia="Calibri" w:hAnsi="Times New Roman" w:cs="Times New Roman"/>
          <w:sz w:val="28"/>
          <w:szCs w:val="28"/>
        </w:rPr>
        <w:t xml:space="preserve"> Основания </w:t>
      </w:r>
      <w:r w:rsidR="005A168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E07E3">
        <w:rPr>
          <w:rFonts w:ascii="Times New Roman" w:eastAsia="Calibri" w:hAnsi="Times New Roman" w:cs="Times New Roman"/>
          <w:sz w:val="28"/>
          <w:szCs w:val="28"/>
        </w:rPr>
        <w:t>п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риостановлени</w:t>
      </w:r>
      <w:r w:rsidR="003E07E3">
        <w:rPr>
          <w:rFonts w:ascii="Times New Roman" w:eastAsia="Calibri" w:hAnsi="Times New Roman" w:cs="Times New Roman"/>
          <w:sz w:val="28"/>
          <w:szCs w:val="28"/>
        </w:rPr>
        <w:t>я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 не предусмотрен</w:t>
      </w:r>
      <w:r w:rsidR="003E07E3">
        <w:rPr>
          <w:rFonts w:ascii="Times New Roman" w:eastAsia="Calibri" w:hAnsi="Times New Roman" w:cs="Times New Roman"/>
          <w:sz w:val="28"/>
          <w:szCs w:val="28"/>
        </w:rPr>
        <w:t>ы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F73" w:rsidRPr="00A904A4" w:rsidRDefault="00822F73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0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1) наличие в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или представленных документах недостоверных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и (или) противоречивых сведений;</w:t>
      </w:r>
    </w:p>
    <w:p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2) отсутствие в Администрации запрашиваемого правового акта в связи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с его передачей в муниципальный архив;</w:t>
      </w:r>
    </w:p>
    <w:p w:rsidR="00F0580D" w:rsidRPr="00F0580D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3) запрашиваемый правовой акт Администрацией не издавался; </w:t>
      </w:r>
    </w:p>
    <w:p w:rsidR="00F0580D" w:rsidRPr="00215F22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4)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копии правового акта 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повлечет за собой нарушение при</w:t>
      </w:r>
      <w:r w:rsidR="00FB608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ципов и условий обработки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>, конфиденциальности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, установленных Федеральным законом </w:t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</w:t>
      </w:r>
      <w:r w:rsidR="005A16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0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52-ФЗ </w:t>
      </w:r>
      <w:r w:rsidR="00215F22" w:rsidRPr="00215F22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;</w:t>
      </w:r>
    </w:p>
    <w:p w:rsidR="00822F73" w:rsidRDefault="00F0580D" w:rsidP="00F058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80D">
        <w:rPr>
          <w:rFonts w:ascii="Times New Roman" w:eastAsia="Calibri" w:hAnsi="Times New Roman" w:cs="Times New Roman"/>
          <w:sz w:val="28"/>
          <w:szCs w:val="28"/>
        </w:rPr>
        <w:t xml:space="preserve">         5) запрашиваемый правовой акт Администрации содержит сведения, относящиеся к категории ограниченного доступа в соответствии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F0580D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:rsidR="00FD2A42" w:rsidRDefault="00FD2A42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  <w:r w:rsidR="005A1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6. Государственная пошлина либо иная плата за предоставление муниципальной услуги не взимается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ожидания в очереди при подаче заявителем за</w:t>
      </w:r>
      <w:r w:rsidR="008D58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1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7. Максимальный срок ожидания в очереди при подаче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684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E3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ок регистрации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7E3">
        <w:rPr>
          <w:rFonts w:ascii="Times New Roman" w:eastAsia="Calibri" w:hAnsi="Times New Roman" w:cs="Times New Roman"/>
          <w:sz w:val="28"/>
          <w:szCs w:val="28"/>
        </w:rPr>
        <w:t xml:space="preserve">заявителя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</w:p>
    <w:p w:rsidR="00822F73" w:rsidRPr="00A904A4" w:rsidRDefault="00822F73" w:rsidP="005A1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822F73" w:rsidRPr="00A904A4" w:rsidRDefault="00822F73" w:rsidP="003E0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За</w:t>
      </w:r>
      <w:r w:rsidR="008D58F9">
        <w:rPr>
          <w:rFonts w:ascii="Times New Roman" w:eastAsia="Calibri" w:hAnsi="Times New Roman" w:cs="Times New Roman"/>
          <w:sz w:val="28"/>
          <w:szCs w:val="28"/>
        </w:rPr>
        <w:t>прос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регистрируется: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        1</w:t>
      </w:r>
      <w:r>
        <w:rPr>
          <w:rFonts w:ascii="Times New Roman" w:eastAsia="Calibri" w:hAnsi="Times New Roman" w:cs="Times New Roman"/>
          <w:sz w:val="28"/>
          <w:szCs w:val="28"/>
        </w:rPr>
        <w:t>)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личном обращени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– в день его подач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        2)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до 16:00 рабочего дня – в день его подачи, поданн</w:t>
      </w:r>
      <w:r w:rsidR="008D58F9">
        <w:rPr>
          <w:rFonts w:ascii="Times New Roman" w:eastAsia="Calibri" w:hAnsi="Times New Roman" w:cs="Times New Roman"/>
          <w:sz w:val="28"/>
          <w:szCs w:val="28"/>
        </w:rPr>
        <w:t>ы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либо Регионального портал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после 16:00 рабочего дня либо в нерабочий или праздничный день – в следующий за ним рабочий день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снований для отказа в приеме документов, необходимых для предоставления муниципальной услуги, указанных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ункте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 административного регламента, не позднее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</w:t>
      </w:r>
      <w:r w:rsidR="00B05F71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нем поступления за</w:t>
      </w:r>
      <w:r w:rsidR="008D5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05F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4 к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регламенту. 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. При отсутствии оснований для принятия решения об отказе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приеме </w:t>
      </w:r>
      <w:r w:rsidR="008D58F9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904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.</w:t>
      </w:r>
    </w:p>
    <w:p w:rsidR="00A46790" w:rsidRDefault="00A46790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2F73" w:rsidRPr="00A904A4" w:rsidRDefault="00822F73" w:rsidP="00B05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ования к помещениям, в которых предоставляется</w:t>
      </w:r>
    </w:p>
    <w:p w:rsidR="00822F73" w:rsidRPr="00A904A4" w:rsidRDefault="00822F73" w:rsidP="00B05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ниципальная услуга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1.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="00E5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22F73" w:rsidRPr="00A904A4" w:rsidRDefault="00822F73" w:rsidP="00822F7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05F71">
        <w:rPr>
          <w:rFonts w:ascii="Times New Roman" w:eastAsia="Calibri" w:hAnsi="Times New Roman" w:cs="Times New Roman"/>
          <w:sz w:val="28"/>
          <w:szCs w:val="28"/>
        </w:rPr>
        <w:t>ы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в здание и помещения,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B05F71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:rsidR="00822F73" w:rsidRPr="00A904A4" w:rsidRDefault="00822F73" w:rsidP="00822F73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;</w:t>
      </w:r>
    </w:p>
    <w:p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</w:t>
      </w:r>
      <w:r w:rsidR="00E5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036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822F73" w:rsidRPr="00A904A4" w:rsidRDefault="00822F73" w:rsidP="00822F7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усмотренной </w:t>
      </w:r>
      <w:hyperlink r:id="rId9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822F73" w:rsidRPr="00A904A4" w:rsidRDefault="00822F73" w:rsidP="00822F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возмещения вреда, причиненного заявителю </w:t>
      </w:r>
      <w:r w:rsidR="00647F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надлежащего исполнения либо неисполнения МФЦ или его работниками обязанностей, предусмотренных </w:t>
      </w:r>
      <w:hyperlink r:id="rId10" w:history="1">
        <w:r w:rsidRPr="00A90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="00E57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борудуются стульями, столами (стойками), бланками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822F73" w:rsidRPr="00A904A4" w:rsidRDefault="00822F73" w:rsidP="00822F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Рабочее место каждого ответственного лица за прием документов должно быть оборудовано персональным компьютером с возможностью доступа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еспечено личной нагрудной идентификационной карточкой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бейджем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с указанием фамилии, имени, отчества (последнее – при наличии)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должности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F73" w:rsidRPr="00A904A4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</w:t>
      </w:r>
      <w:r w:rsidR="00647F57">
        <w:rPr>
          <w:rFonts w:ascii="Times New Roman" w:eastAsia="Calibri" w:hAnsi="Times New Roman" w:cs="Times New Roman"/>
          <w:sz w:val="28"/>
          <w:szCs w:val="28"/>
        </w:rPr>
        <w:t>ю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94073">
        <w:rPr>
          <w:rFonts w:ascii="Times New Roman" w:eastAsia="Calibri" w:hAnsi="Times New Roman" w:cs="Times New Roman"/>
          <w:sz w:val="28"/>
          <w:szCs w:val="28"/>
        </w:rPr>
        <w:br/>
        <w:t xml:space="preserve">к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647F57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A904A4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904A4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>
        <w:rPr>
          <w:rFonts w:ascii="Times New Roman" w:eastAsia="Calibri" w:hAnsi="Times New Roman" w:cs="Times New Roman"/>
          <w:sz w:val="28"/>
          <w:szCs w:val="28"/>
        </w:rPr>
        <w:t>мещения), в которых предоставляе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 муниципальная услуга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7940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863E31"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и </w:t>
      </w:r>
      <w:r w:rsidR="00863E3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904A4">
        <w:rPr>
          <w:rFonts w:ascii="Times New Roman" w:eastAsia="Calibri" w:hAnsi="Times New Roman" w:cs="Times New Roman"/>
          <w:sz w:val="28"/>
          <w:szCs w:val="28"/>
        </w:rPr>
        <w:t>качества и муниципальной услуги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2. </w:t>
      </w:r>
      <w:r w:rsidRPr="00A904A4">
        <w:rPr>
          <w:rFonts w:ascii="Times New Roman" w:eastAsia="Calibri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. 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являются: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0E20BF">
        <w:rPr>
          <w:rFonts w:ascii="Times New Roman" w:eastAsia="Calibri" w:hAnsi="Times New Roman" w:cs="Times New Roman"/>
          <w:sz w:val="28"/>
          <w:szCs w:val="28"/>
        </w:rPr>
        <w:t xml:space="preserve">ользования (в том числе в сети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нтернет); 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, возможность подач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5A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на получение муниципальной услуги и документов в электронной форме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:rsidR="00822F73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E1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</w:t>
      </w:r>
      <w:r w:rsidR="00E10B5A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ых услуг в электронной форме</w:t>
      </w:r>
    </w:p>
    <w:p w:rsid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E10B5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904A4">
        <w:rPr>
          <w:rFonts w:ascii="Times New Roman" w:eastAsia="Calibri" w:hAnsi="Times New Roman" w:cs="Times New Roman"/>
          <w:sz w:val="28"/>
          <w:szCs w:val="28"/>
        </w:rPr>
        <w:t>. Услуг</w:t>
      </w:r>
      <w:r w:rsidR="00531BE8">
        <w:rPr>
          <w:rFonts w:ascii="Times New Roman" w:eastAsia="Calibri" w:hAnsi="Times New Roman" w:cs="Times New Roman"/>
          <w:sz w:val="28"/>
          <w:szCs w:val="28"/>
        </w:rPr>
        <w:t>а</w:t>
      </w:r>
      <w:r w:rsidRPr="00A904A4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531BE8">
        <w:rPr>
          <w:rFonts w:ascii="Times New Roman" w:eastAsia="Calibri" w:hAnsi="Times New Roman" w:cs="Times New Roman"/>
          <w:sz w:val="28"/>
          <w:szCs w:val="28"/>
        </w:rPr>
        <w:t>ая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531BE8">
        <w:rPr>
          <w:rFonts w:ascii="Times New Roman" w:eastAsia="Calibri" w:hAnsi="Times New Roman" w:cs="Times New Roman"/>
          <w:sz w:val="28"/>
          <w:szCs w:val="28"/>
        </w:rPr>
        <w:t>е</w:t>
      </w:r>
      <w:r w:rsidRPr="00A904A4">
        <w:rPr>
          <w:rFonts w:ascii="Times New Roman" w:eastAsia="Calibri" w:hAnsi="Times New Roman" w:cs="Times New Roman"/>
          <w:sz w:val="28"/>
          <w:szCs w:val="28"/>
        </w:rPr>
        <w:t>тся необходим</w:t>
      </w:r>
      <w:r w:rsidR="00531BE8">
        <w:rPr>
          <w:rFonts w:ascii="Times New Roman" w:eastAsia="Calibri" w:hAnsi="Times New Roman" w:cs="Times New Roman"/>
          <w:sz w:val="28"/>
          <w:szCs w:val="28"/>
        </w:rPr>
        <w:t>о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обязательн</w:t>
      </w:r>
      <w:r w:rsidR="00531BE8">
        <w:rPr>
          <w:rFonts w:ascii="Times New Roman" w:eastAsia="Calibri" w:hAnsi="Times New Roman" w:cs="Times New Roman"/>
          <w:sz w:val="28"/>
          <w:szCs w:val="28"/>
        </w:rPr>
        <w:t>ой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для предо</w:t>
      </w:r>
      <w:r w:rsidR="00E10B5A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: </w:t>
      </w:r>
      <w:r w:rsidRPr="00A904A4">
        <w:rPr>
          <w:rFonts w:ascii="Times New Roman" w:eastAsia="Calibri" w:hAnsi="Times New Roman" w:cs="Times New Roman"/>
          <w:sz w:val="28"/>
          <w:szCs w:val="28"/>
        </w:rPr>
        <w:t>выдача документа, подтверждающего передачу полномочий одного лица другому для представительства перед третьими лицами (доверенности)</w:t>
      </w:r>
      <w:r w:rsidR="00531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904A4">
        <w:rPr>
          <w:rFonts w:ascii="Times New Roman" w:eastAsia="Calibri" w:hAnsi="Times New Roman" w:cs="Times New Roman"/>
          <w:sz w:val="28"/>
          <w:szCs w:val="28"/>
        </w:rPr>
        <w:t>. Для предоставления муниципальной услуги используются следующие информационные системы: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) 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4) федеральная информационная система «Платформа государственных сервисов»;</w:t>
      </w:r>
    </w:p>
    <w:p w:rsidR="00822F73" w:rsidRPr="00FF63F0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3F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F63F0" w:rsidRPr="00FF63F0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Калининградской области «</w:t>
      </w:r>
      <w:r w:rsidR="00FF63F0" w:rsidRPr="00FF63F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многофункциональных центров предоставления государственных и муниципальных услуг</w:t>
      </w:r>
      <w:r w:rsidR="00FF63F0" w:rsidRPr="00FF63F0">
        <w:rPr>
          <w:rFonts w:ascii="Times New Roman" w:hAnsi="Times New Roman" w:cs="Times New Roman"/>
          <w:sz w:val="28"/>
          <w:szCs w:val="28"/>
        </w:rPr>
        <w:t>»;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6) система электронного документооборота «Дело-предприятие»</w:t>
      </w:r>
      <w:r w:rsidR="00A20A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F73" w:rsidRPr="00A904A4" w:rsidRDefault="00822F73" w:rsidP="00822F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нформационные системы, указанные в </w:t>
      </w:r>
      <w:r w:rsidR="00CE4927">
        <w:rPr>
          <w:rFonts w:ascii="Times New Roman" w:eastAsia="Calibri" w:hAnsi="Times New Roman" w:cs="Times New Roman"/>
          <w:sz w:val="28"/>
          <w:szCs w:val="28"/>
        </w:rPr>
        <w:t xml:space="preserve">подпунктах 1, 3 и </w:t>
      </w:r>
      <w:r w:rsidR="00CE4927" w:rsidRPr="00FC1D17">
        <w:rPr>
          <w:rFonts w:ascii="Times New Roman" w:eastAsia="Calibri" w:hAnsi="Times New Roman" w:cs="Times New Roman"/>
          <w:sz w:val="28"/>
          <w:szCs w:val="28"/>
        </w:rPr>
        <w:t>4</w:t>
      </w:r>
      <w:r w:rsidRPr="00FC1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A904A4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332840">
        <w:rPr>
          <w:rFonts w:ascii="Times New Roman" w:eastAsia="Calibri" w:hAnsi="Times New Roman" w:cs="Times New Roman"/>
          <w:sz w:val="28"/>
          <w:szCs w:val="28"/>
        </w:rPr>
        <w:t>,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 использ</w:t>
      </w:r>
      <w:r w:rsidR="00C77CE3">
        <w:rPr>
          <w:rFonts w:ascii="Times New Roman" w:eastAsia="Calibri" w:hAnsi="Times New Roman" w:cs="Times New Roman"/>
          <w:sz w:val="28"/>
          <w:szCs w:val="28"/>
        </w:rPr>
        <w:t>ую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277D8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перевода муниципальной услуги в электронную форму предоставления. </w:t>
      </w:r>
    </w:p>
    <w:p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о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ым Администрацией с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иным вопросам, связанным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, в МФЦ осуществляется бесплатно.</w:t>
      </w:r>
    </w:p>
    <w:p w:rsidR="00822F73" w:rsidRPr="00A904A4" w:rsidRDefault="00822F73" w:rsidP="00822F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явителям обеспечивается возможность представл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лагаемых документов в форме электронных документов посредство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либо Регионального портал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случае заявитель или его представитель авторизуется на Едином либо Региональном портале посредством подтвержденной учетной записи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лектронной форме» (далее – ЕСИА), заполняет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 использованием интерактивной формы в электронном виде.</w:t>
      </w:r>
    </w:p>
    <w:p w:rsidR="00822F73" w:rsidRPr="00A904A4" w:rsidRDefault="00CE4927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н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отправляется заявителем вместе с прикрепленными электронными о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зами документов, необходимых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ой услуги, </w:t>
      </w:r>
      <w:r w:rsidR="00CF5C7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министрацию. При авторизации в ЕСИА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муниципальной услуги считается подписанным простой электронной подписью заявителя, представителя, уполномоченного на подписание 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учае направления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.</w:t>
      </w:r>
    </w:p>
    <w:p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аправления </w:t>
      </w:r>
      <w:r w:rsidR="00E57036" w:rsidRPr="00FC1D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.</w:t>
      </w:r>
    </w:p>
    <w:p w:rsidR="00531BE8" w:rsidRPr="00531BE8" w:rsidRDefault="00822F73" w:rsidP="00CE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. Электрон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документы представляются в следующих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ах: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7C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ML</w:t>
      </w:r>
      <w:r w:rsidR="00C77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DF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CX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LS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LSX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G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EG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DS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31BE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DT</w:t>
      </w:r>
      <w:r w:rsidR="00531BE8" w:rsidRPr="00531B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и 300-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500 DPI (масштаб 1:1) с использованием следующих режимов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черно-белый» (при отсутствии в документе графических изображений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цветного текста)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822F73" w:rsidRPr="00A904A4" w:rsidRDefault="002A3094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22F73" w:rsidRPr="00A904A4" w:rsidRDefault="002A3094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е документы должны обеспечивать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идентифицировать документ и количество листов </w:t>
      </w:r>
      <w:r w:rsidR="002A3094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документе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формирован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CE4927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олнения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 обеспечива</w:t>
      </w:r>
      <w:r w:rsidR="000200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копирования и сохран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услуги;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услугами, предполагающими направление совместного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ми заявителями; 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</w:t>
      </w:r>
      <w:r w:rsidR="00A75E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ввода сведений заявителем с использованием сведений, размещенных в ЕСИА</w:t>
      </w:r>
      <w:r w:rsidR="00A75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отери ранее введенной информации;</w:t>
      </w:r>
    </w:p>
    <w:p w:rsidR="00822F73" w:rsidRPr="00A904A4" w:rsidRDefault="00822F73" w:rsidP="00822F73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оступа на Едином либо Региональном портале к ранее поданным заявител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, а также </w:t>
      </w:r>
      <w:r w:rsidR="003B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сформированны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месяцев.</w:t>
      </w:r>
    </w:p>
    <w:p w:rsidR="00822F73" w:rsidRPr="00A904A4" w:rsidRDefault="00822F73" w:rsidP="00FD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822F73" w:rsidRPr="00A904A4" w:rsidRDefault="00822F73" w:rsidP="00FD76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822F73" w:rsidRPr="00A904A4" w:rsidRDefault="00822F73" w:rsidP="00FD76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МФЦ для подач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A904A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;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Администрацией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получение сведений о ходе рассмотрения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обеспечивает в срок не позднее 1 рабочего дня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дачи </w:t>
      </w:r>
      <w:r w:rsidR="00E57036" w:rsidRPr="00FC1D17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либо Региональном портале, а в случае его поступления после 16:00 рабочего дня либо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й или праздн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– в следующий за ним первый рабочий день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е заявителю уведомления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ведомления об отказе в приеме документов, необходимых для предоставления муниципальной услуги. При этом решение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подписанное уполномоченным должностным лицом Администрации, направляется в срок, указанный в пункте 2.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CE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диный либо Региональный портал, становится доступным для сотрудника Администрации, ответственного за прием и регистрацию</w:t>
      </w:r>
      <w:r w:rsidR="00CE4927" w:rsidRPr="00CE49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трудник, ответственный за при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прием </w:t>
      </w:r>
      <w:r w:rsidR="00CE4927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с Единого либо Регионального портала, не реже 2 раз в день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оступившие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образы документов (документы)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 </w:t>
      </w:r>
      <w:r w:rsidR="0068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Администрации технической возможности направления результата предоставления муниципальной услуги; </w:t>
      </w:r>
    </w:p>
    <w:p w:rsidR="00822F73" w:rsidRPr="00A904A4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ого документа, который заявитель получает при личном обращении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МФЦ (при наличии у МФЦ технической возможности и соответствующих полномочий на осуществление указанных действий, закрепленных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глашении о взаимодействии)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информации о ходе рассмотрения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результате предоставления муниципальной услуги производится в личном кабинете 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м либо Региональном портале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ю о дальнейших действиях в личном кабинете по собственной инициативе в любое время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</w:t>
      </w:r>
      <w:r w:rsidR="00FD76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822F73" w:rsidRPr="00A904A4" w:rsidRDefault="00822F73" w:rsidP="0082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ведомление о приеме и регистрац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FC1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22F73" w:rsidRPr="00A904A4" w:rsidRDefault="00822F73" w:rsidP="00822F7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2) 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152AD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и возможности получить результат предоставления муниципальной услуги</w:t>
      </w:r>
      <w:r w:rsidR="007152AD">
        <w:rPr>
          <w:rFonts w:ascii="Times New Roman" w:eastAsia="Calibri" w:hAnsi="Times New Roman" w:cs="Times New Roman"/>
          <w:sz w:val="28"/>
          <w:szCs w:val="28"/>
        </w:rPr>
        <w:t>,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.</w:t>
      </w:r>
    </w:p>
    <w:p w:rsidR="00822F73" w:rsidRPr="00A904A4" w:rsidRDefault="007152A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6. 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В отношении муниципальных услуг, предоставляемых Администрацией в МФЦ,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их предоставления осуществляется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8 и 10 Правил</w:t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="00822F73" w:rsidRPr="00A904A4">
        <w:rPr>
          <w:rFonts w:ascii="Times New Roman" w:eastAsia="Calibri" w:hAnsi="Times New Roman" w:cs="Times New Roman"/>
          <w:sz w:val="28"/>
          <w:szCs w:val="28"/>
        </w:rPr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оссийской Федерации от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2 № 1284.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обеспечивается возможность направления жалобы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, действия или бездействие Администрации, должностного лица Администрации либо муниципального служащего Администрации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.2 Федерального закона от 27.07.2010 № 210-ФЗ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22F73" w:rsidRPr="002D0473" w:rsidRDefault="00822F73" w:rsidP="002D0473">
      <w:pPr>
        <w:pStyle w:val="a3"/>
        <w:numPr>
          <w:ilvl w:val="0"/>
          <w:numId w:val="19"/>
        </w:numPr>
        <w:tabs>
          <w:tab w:val="left" w:pos="42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D047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остав, последовательность и сроки выполнения</w:t>
      </w:r>
    </w:p>
    <w:p w:rsidR="00822F73" w:rsidRPr="00A904A4" w:rsidRDefault="00822F73" w:rsidP="002D0473">
      <w:pPr>
        <w:tabs>
          <w:tab w:val="left" w:pos="426"/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тивных процедур</w:t>
      </w:r>
    </w:p>
    <w:p w:rsidR="00822F73" w:rsidRP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:rsidR="00822F73" w:rsidRPr="00822F73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0E0" w:rsidRDefault="00822F73" w:rsidP="0024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вправе получить муниципальную услугу в соответствии </w:t>
      </w:r>
      <w:r w:rsidR="002D047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904A4">
        <w:rPr>
          <w:rFonts w:ascii="Times New Roman" w:eastAsia="Times New Roman" w:hAnsi="Times New Roman" w:cs="Times New Roman"/>
          <w:color w:val="5B9BD5"/>
          <w:sz w:val="28"/>
          <w:szCs w:val="28"/>
          <w:lang w:eastAsia="ar-SA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</w:t>
      </w:r>
      <w:r w:rsidR="00A54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предоставления</w:t>
      </w:r>
      <w:r w:rsidR="002447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В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</w:t>
      </w:r>
      <w:r w:rsidRPr="00A904A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Pr="00277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Pr="00CC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 акта Администрации</w:t>
      </w:r>
      <w:r w:rsidR="00244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91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2F73" w:rsidRPr="00FC1D17" w:rsidRDefault="003910E0" w:rsidP="00244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иду отсутствия необходимости определения варианта предоставления муниципальной услуги Административная процедура «Профилирование заявителя» не предусмотрен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без рассмотрения в своб</w:t>
      </w:r>
      <w:r>
        <w:rPr>
          <w:rFonts w:ascii="Times New Roman" w:eastAsia="Calibri" w:hAnsi="Times New Roman" w:cs="Times New Roman"/>
          <w:sz w:val="28"/>
          <w:szCs w:val="28"/>
        </w:rPr>
        <w:t>одной форме посредством Единого или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Регионального портала либо обратившись лично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в Администрацию через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3.3. В случае направления заявления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 без рассмотрения принимается решение об оставлении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без рассмотрения (в том числе в виде электронного документа) по форме, приведенной в приложении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 либо выдается в МКУ «ЦДОД»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на третий рабочий день с момента поступления заявления.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Оставление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без рассмотрения не препятствует повторному обращению заявителя </w:t>
      </w:r>
      <w:r w:rsidR="002D0473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в Администрацию за предоставлением муниципальной услуги.</w:t>
      </w:r>
    </w:p>
    <w:p w:rsidR="00822F73" w:rsidRDefault="00822F73" w:rsidP="00394A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0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:rsidR="00822F73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62615055"/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ача</w:t>
      </w:r>
      <w:r w:rsidRPr="00FC12ED"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Pr="005937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пии</w:t>
      </w:r>
      <w:r>
        <w:rPr>
          <w:rFonts w:ascii="Times New Roman" w:eastAsia="Times New Roman" w:hAnsi="Times New Roman" w:cs="Times New Roman"/>
          <w:b/>
          <w:color w:val="5B9BD5"/>
          <w:sz w:val="28"/>
          <w:szCs w:val="28"/>
          <w:lang w:eastAsia="ru-RU"/>
        </w:rPr>
        <w:t xml:space="preserve"> </w:t>
      </w:r>
      <w:r w:rsidRPr="00FC12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вого акта Администрации</w:t>
      </w:r>
      <w:r w:rsidR="00486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0"/>
    <w:p w:rsidR="00822F73" w:rsidRPr="00FC12ED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12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22F73" w:rsidRPr="00A904A4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ю </w:t>
      </w:r>
      <w:bookmarkStart w:id="1" w:name="_Hlk164760709"/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правового акта Администрации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решения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казе в предоставлении муниципальной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далее </w:t>
      </w:r>
      <w:r w:rsidR="00A54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об отказе), который заявитель получает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казанным в пункте 2.7 административного регламента.</w:t>
      </w: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:rsidR="00822F73" w:rsidRPr="00A904A4" w:rsidRDefault="00822F73" w:rsidP="00822F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4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bCs/>
          <w:color w:val="4472C4" w:themeColor="accent1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</w:t>
      </w:r>
      <w:r w:rsidR="00324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правового акта Администрации</w:t>
      </w:r>
      <w:r w:rsidR="00486329"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324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я об отказе, имеющего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визиты: </w:t>
      </w:r>
      <w:r w:rsidR="00486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документа,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онный номер, дату регистрации, подпись должностного лица, уполномоченного </w:t>
      </w:r>
      <w:r w:rsidR="009C7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писание результата предоставления муниципальной услуги.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ем 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за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полнен сотрудником 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(или) информации, необходимых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:rsidR="00822F73" w:rsidRPr="00A904A4" w:rsidRDefault="00822F73" w:rsidP="00822F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тавляет 5 рабочих дней со дня регистрации за</w:t>
      </w:r>
      <w:r w:rsidR="00E25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ов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, необходимых для предоставления муниципальной услуги,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либо на Едином или Региональном портале. </w:t>
      </w:r>
    </w:p>
    <w:p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9C7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822F73" w:rsidRPr="00A904A4" w:rsidRDefault="00822F73" w:rsidP="009C7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 за</w:t>
      </w:r>
      <w:r w:rsidR="00C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и (или) информации, необходимых </w:t>
      </w:r>
      <w:r w:rsidR="009C7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»</w:t>
      </w:r>
    </w:p>
    <w:p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(его представитель) представляет:</w:t>
      </w:r>
    </w:p>
    <w:p w:rsidR="00BE2602" w:rsidRPr="00BE2602" w:rsidRDefault="00822F73" w:rsidP="00BE26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о предоставлении муниципальной услуги, в котором указываются сведения в соответствии с пунктом 2.10 административного регламента. По желанию заявителя запрос может быть заполнен сотрудником МФЦ.</w:t>
      </w:r>
    </w:p>
    <w:p w:rsidR="00822F73" w:rsidRPr="00A904A4" w:rsidRDefault="00BE2602" w:rsidP="00BE26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</w:t>
      </w:r>
      <w:r w:rsidR="00BF50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приведена в приложении № 1 к административному регламенту</w:t>
      </w:r>
      <w:r w:rsidR="00594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едставляется в случае обращения заявителя без использования Единого либо Регионального портала).</w:t>
      </w:r>
    </w:p>
    <w:p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аправления запроса посредством Единого либо Регионального портала сведения из документа, удостоверяющего личность заявителя (представителя заявителя), формируются при подтверждении учетной записи 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54F88" w:rsidRPr="00FC1D17" w:rsidRDefault="00A54F88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: нотариально удостоверенн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веренность либо доверенность, удостоверенн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ю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ым предусмотренным законодательством Российской Федерации способом, за исключением случаев, когда представитель заявителя в силу закона имеет право действовать </w:t>
      </w:r>
      <w:r w:rsidR="005943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доверенности.</w:t>
      </w:r>
    </w:p>
    <w:p w:rsidR="00A54F88" w:rsidRPr="00FC1D17" w:rsidRDefault="00A54F88" w:rsidP="00EC090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лучае направления запроса посредством Единого либо Регионального портала документ, подтверждающий полномочия представителя заявителя, должен быть заверен усиленной квалифицированной электронной подписью уполномоченного лица или нотариуса с приложением файла открепленной </w:t>
      </w:r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усиленной квалифицированной электронной подписи в формате </w:t>
      </w:r>
      <w:proofErr w:type="spellStart"/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ig</w:t>
      </w:r>
      <w:proofErr w:type="spellEnd"/>
      <w:r w:rsidRPr="00FC1D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E2602" w:rsidRPr="00BE2602" w:rsidRDefault="00BE2602" w:rsidP="00A54F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ие личности заявителя (представителя) может осуществляться в ходе личного приема:</w:t>
      </w:r>
    </w:p>
    <w:p w:rsidR="00BE2602" w:rsidRPr="00BE2602" w:rsidRDefault="00243E88" w:rsidP="00243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или</w:t>
      </w:r>
    </w:p>
    <w:p w:rsidR="00BE2602" w:rsidRPr="00BE2602" w:rsidRDefault="00243E88" w:rsidP="00243E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дентификации и аутентификации с использованием информационных технологий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9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6 Федерального закона от 27.07.2010 </w:t>
      </w:r>
      <w:r w:rsidR="00EC09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602"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).  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принятия решения об отказе в приеме запрос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и (или) информации: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лное, некорректное заполнение полей в форме запроса, в том числе в интерактивной форме запроса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или представление не в полном объеме документов, указанных в пункте 2.11 административного регламента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 поданы в орган, не уполномоченный на предоставление муниципальной услуги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дача </w:t>
      </w:r>
      <w:r w:rsidR="00A54F88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5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услуги и документов, необходимых для предоставления муниципальной услуги, в электронной форме произведена с нарушением установленных требований, указанных в пункте 2.12 административного регламента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несоблюдение установленных статьей 11 Федерального закон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4.2011 № 63-ФЗ «Об электронной подписи» условий признания действительности усиленной квалифицированной электронной подписи 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еме запроса о предоставлении муниципальной услуги участвуют: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– в части приема запроса и документов, поступивших через Единый либо Региональный портал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ДОД» – в части регистрации запроса и документов, поступивших через Единый либо Региональный портал, и маршрутизации запроса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зависимо от способа подачи;  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– в части приема и регистрации запроса и документов, поданных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утем личного обращения. 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о предоставлении муниципальной услуги регистрируется: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й при личном обращении – в день его подачи;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й в электронной форме посредством Единого либо Регионального портала до 16:00 рабочего дня – в день его подачи; поданный посредством Единого либо Регионального портала после 16:00 рабочего дня либо в нерабочий или праздничный день – в следующий за ним рабочий день. </w:t>
      </w:r>
    </w:p>
    <w:p w:rsidR="00BE2602" w:rsidRPr="00BE2602" w:rsidRDefault="00BE2602" w:rsidP="00BE26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регистрация запроса о предоставлении муниципальной услуги </w:t>
      </w:r>
      <w:r w:rsidR="00965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либо решения об отказе в приеме документов с присвоением входящего номера и даты регистрации. </w:t>
      </w:r>
    </w:p>
    <w:p w:rsidR="00822F73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96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822F73" w:rsidRDefault="00822F73" w:rsidP="0096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решения о предоставлении (об отказе в предоставлении) муниципальной услуги»</w:t>
      </w:r>
    </w:p>
    <w:p w:rsidR="00965193" w:rsidRPr="00A904A4" w:rsidRDefault="0096519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 предоставлении муниципальной услуги явля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1) получение в полном объеме сведений и документов, необходимых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Calibri" w:hAnsi="Times New Roman" w:cs="Times New Roman"/>
          <w:sz w:val="28"/>
          <w:szCs w:val="28"/>
        </w:rPr>
        <w:t>для принятия решения;</w:t>
      </w: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оснований для отказа в предоставлении муниципальной услуги, </w:t>
      </w:r>
      <w:r w:rsidRPr="0078353D">
        <w:rPr>
          <w:rFonts w:ascii="Times New Roman" w:eastAsia="Calibri" w:hAnsi="Times New Roman" w:cs="Times New Roman"/>
          <w:sz w:val="28"/>
          <w:szCs w:val="28"/>
        </w:rPr>
        <w:t>указанных в пункте 2.15 административного регламента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 и критерии принятия решения:</w:t>
      </w: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Calibri" w:hAnsi="Times New Roman" w:cs="Times New Roman"/>
          <w:sz w:val="28"/>
          <w:szCs w:val="28"/>
        </w:rPr>
        <w:t>1) в случае наличия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или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документах недостоверных и (или) противоречивых сведений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б отказе в предоставлении услуги является установление данного факта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кументов и сведений, находящихся в распоряжении Администрации; </w:t>
      </w:r>
    </w:p>
    <w:p w:rsid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случае отсутствия в Администрации запрашиваемого правового акта Администрации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в связи с его передачей в муниципальный архив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353D" w:rsidRPr="0078353D" w:rsidRDefault="0078353D" w:rsidP="00783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есл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запрашиваемый правовой акт Администрацией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Calibri" w:hAnsi="Times New Roman" w:cs="Times New Roman"/>
          <w:sz w:val="28"/>
          <w:szCs w:val="28"/>
        </w:rPr>
        <w:t>не издавался</w:t>
      </w:r>
      <w:r w:rsidR="003345F4">
        <w:rPr>
          <w:rFonts w:ascii="Times New Roman" w:eastAsia="Calibri" w:hAnsi="Times New Roman" w:cs="Times New Roman"/>
          <w:sz w:val="28"/>
          <w:szCs w:val="28"/>
        </w:rPr>
        <w:t>,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редставленных заявителем документов и сведений, а также документов и сведений, находящихся в распоряжении Администрации;</w:t>
      </w:r>
    </w:p>
    <w:p w:rsidR="0078353D" w:rsidRPr="00965193" w:rsidRDefault="0078353D" w:rsidP="0033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3D">
        <w:rPr>
          <w:rFonts w:ascii="Times New Roman" w:hAnsi="Times New Roman" w:cs="Times New Roman"/>
          <w:sz w:val="28"/>
          <w:szCs w:val="28"/>
        </w:rPr>
        <w:t xml:space="preserve"> 4) </w:t>
      </w:r>
      <w:r w:rsidRPr="0078353D">
        <w:rPr>
          <w:rFonts w:ascii="Times New Roman" w:hAnsi="Times New Roman" w:cs="Times New Roman"/>
          <w:sz w:val="28"/>
          <w:szCs w:val="28"/>
        </w:rPr>
        <w:tab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запрашиваемый правовой акт Администраци</w:t>
      </w:r>
      <w:r w:rsidR="00C65D72">
        <w:rPr>
          <w:rFonts w:ascii="Times New Roman" w:eastAsia="Calibri" w:hAnsi="Times New Roman" w:cs="Times New Roman"/>
          <w:sz w:val="28"/>
          <w:szCs w:val="28"/>
        </w:rPr>
        <w:t>и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D72">
        <w:rPr>
          <w:rFonts w:ascii="Times New Roman" w:eastAsia="Calibri" w:hAnsi="Times New Roman" w:cs="Times New Roman"/>
          <w:sz w:val="28"/>
          <w:szCs w:val="28"/>
        </w:rPr>
        <w:t xml:space="preserve">повлечет за собой нарушение принципов и условий обработки персональных данных, установленных Федеральным законом </w:t>
      </w:r>
      <w:r w:rsidR="00965193">
        <w:rPr>
          <w:rFonts w:ascii="Times New Roman" w:eastAsia="Calibri" w:hAnsi="Times New Roman" w:cs="Times New Roman"/>
          <w:sz w:val="28"/>
          <w:szCs w:val="28"/>
        </w:rPr>
        <w:t xml:space="preserve">от 27.07.2006 № 152-ФЗ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="00C65D72">
        <w:rPr>
          <w:rFonts w:ascii="Times New Roman" w:eastAsia="Calibri" w:hAnsi="Times New Roman" w:cs="Times New Roman"/>
          <w:sz w:val="28"/>
          <w:szCs w:val="28"/>
        </w:rPr>
        <w:t>«О персональных данных»</w:t>
      </w:r>
      <w:r w:rsidR="00CB5919">
        <w:rPr>
          <w:rFonts w:ascii="Times New Roman" w:eastAsia="Calibri" w:hAnsi="Times New Roman" w:cs="Times New Roman"/>
          <w:sz w:val="28"/>
          <w:szCs w:val="28"/>
        </w:rPr>
        <w:t>,</w:t>
      </w:r>
      <w:r w:rsidR="003345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б отказе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а также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и сведений, находящихся в распоряжении Администрации;</w:t>
      </w:r>
    </w:p>
    <w:p w:rsidR="0078353D" w:rsidRPr="0078353D" w:rsidRDefault="0078353D" w:rsidP="003345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8353D">
        <w:rPr>
          <w:rFonts w:ascii="Times New Roman" w:hAnsi="Times New Roman" w:cs="Times New Roman"/>
          <w:sz w:val="28"/>
          <w:szCs w:val="28"/>
        </w:rPr>
        <w:t xml:space="preserve">5) в случае если запрашиваемый правовой акт Администрации содержит сведения, относящиеся к категории ограниченного доступа в соответствии </w:t>
      </w:r>
      <w:r w:rsidR="003345F4">
        <w:rPr>
          <w:rFonts w:ascii="Times New Roman" w:hAnsi="Times New Roman" w:cs="Times New Roman"/>
          <w:sz w:val="28"/>
          <w:szCs w:val="28"/>
        </w:rPr>
        <w:br/>
      </w:r>
      <w:r w:rsidRPr="0078353D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услуги является </w:t>
      </w:r>
      <w:r w:rsidRPr="0078353D">
        <w:rPr>
          <w:rFonts w:ascii="Times New Roman" w:eastAsia="Calibri" w:hAnsi="Times New Roman" w:cs="Times New Roman"/>
          <w:sz w:val="28"/>
          <w:szCs w:val="28"/>
        </w:rPr>
        <w:t xml:space="preserve">установление данного факта </w:t>
      </w:r>
      <w:r w:rsidR="003345F4">
        <w:rPr>
          <w:rFonts w:ascii="Times New Roman" w:eastAsia="Calibri" w:hAnsi="Times New Roman" w:cs="Times New Roman"/>
          <w:sz w:val="28"/>
          <w:szCs w:val="28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представленных заявителем документов и сведений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кументов и сведений, находящихся в распоряжении Администрации, 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действующего законодательства, предусматривающ</w:t>
      </w:r>
      <w:r w:rsidR="003345F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8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доступа к информации.</w:t>
      </w:r>
    </w:p>
    <w:p w:rsidR="0078353D" w:rsidRPr="00917A3E" w:rsidRDefault="0078353D" w:rsidP="0078353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-й рабочий день с момента регистрации за</w:t>
      </w:r>
      <w:r w:rsidR="00CB5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53D" w:rsidRPr="00917A3E" w:rsidRDefault="0078353D" w:rsidP="007835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являющийся результатом предоставления муниципальной услуги, передается на регистрацию в МКУ «ЦДОД» не позднее 10 часов утра дня, предшествующего дате выдачи заявителю результата.</w:t>
      </w:r>
    </w:p>
    <w:p w:rsidR="0078353D" w:rsidRPr="00917A3E" w:rsidRDefault="0078353D" w:rsidP="007835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7E091C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:rsidR="00822F73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:rsidR="00822F73" w:rsidRPr="007E091C" w:rsidRDefault="00822F73" w:rsidP="00822F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равового акта Администраци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6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б отказе  выдается (направляется) заявителю способом, указанным </w:t>
      </w:r>
      <w:r w:rsidRPr="00A90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.7 административного регламента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5-й рабочий день </w:t>
      </w:r>
      <w:r w:rsidR="00793B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)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7A3E" w:rsidRPr="00917A3E" w:rsidRDefault="00822F73" w:rsidP="00917A3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A3E"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ЦДОД» в зависимости от выбранного заявителем способа получения результата:</w:t>
      </w:r>
    </w:p>
    <w:p w:rsidR="00917A3E" w:rsidRPr="00917A3E" w:rsidRDefault="00917A3E" w:rsidP="00917A3E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, в МФЦ для выдачи в порядке, установленном соглашением о взаимодействии, на 4-й рабочий день 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</w:p>
    <w:p w:rsidR="00822F73" w:rsidRPr="00A904A4" w:rsidRDefault="00917A3E" w:rsidP="00A3063D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результат предоставления муниципальной услуги в электронном виде (в случае подач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) на 5-й рабочий день с момента регистрации за</w:t>
      </w:r>
      <w:r w:rsidR="00BB3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91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реализации технической возможности направления в личный кабинет заявителя результата предоставления муниципальной услуги).</w:t>
      </w:r>
    </w:p>
    <w:p w:rsidR="00822F73" w:rsidRPr="00A904A4" w:rsidRDefault="00822F73" w:rsidP="00B255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11-го рабочего дня с даты, на которую результат должен быть готов к выдаче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</w:p>
    <w:p w:rsidR="00822F73" w:rsidRPr="00FC1D17" w:rsidRDefault="00822F73" w:rsidP="00B255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из МФЦ в МКУ «ЦДОД» документа, являющегося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, не полученного заявителем, специалист МКУ «ЦДОД» на 11-й рабочий день с даты, на которую результат должен быть готов к вы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документы, являющиеся результатом предоставления муниципальной услуги, 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по адресу, указанному в</w:t>
      </w:r>
      <w:r w:rsidR="0008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15"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</w:t>
      </w:r>
      <w:r w:rsidRPr="00FC1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F73" w:rsidRPr="00A904A4" w:rsidRDefault="00822F73" w:rsidP="00822F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22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заявителю либо </w:t>
      </w:r>
      <w:r w:rsidR="00A2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ередаче для выдачи в МФЦ. </w:t>
      </w:r>
    </w:p>
    <w:p w:rsidR="00822F73" w:rsidRPr="00822F73" w:rsidRDefault="00822F73" w:rsidP="00B2550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F73" w:rsidRPr="002234D1" w:rsidRDefault="00822F73" w:rsidP="00B2550C">
      <w:pPr>
        <w:pStyle w:val="a3"/>
        <w:numPr>
          <w:ilvl w:val="0"/>
          <w:numId w:val="19"/>
        </w:numPr>
        <w:tabs>
          <w:tab w:val="left" w:pos="1560"/>
          <w:tab w:val="left" w:pos="1701"/>
          <w:tab w:val="left" w:pos="2410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234D1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</w:t>
      </w:r>
    </w:p>
    <w:p w:rsidR="00822F73" w:rsidRDefault="00822F73" w:rsidP="00B2550C">
      <w:pPr>
        <w:pStyle w:val="a3"/>
        <w:tabs>
          <w:tab w:val="left" w:pos="1560"/>
          <w:tab w:val="left" w:pos="1701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822F73" w:rsidRDefault="00822F73" w:rsidP="00B2550C">
      <w:pPr>
        <w:pStyle w:val="a3"/>
        <w:tabs>
          <w:tab w:val="left" w:pos="1701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F73" w:rsidRPr="00A904A4" w:rsidRDefault="00822F73" w:rsidP="00B2550C">
      <w:pPr>
        <w:tabs>
          <w:tab w:val="left" w:pos="1701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  <w:r w:rsidR="00B255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ем ответственными</w:t>
      </w:r>
      <w:r w:rsidR="00B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положений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</w:t>
      </w:r>
      <w:r w:rsidR="00B255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ю муниципальной услуги, а также принятием ими решений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90D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 Администрации.</w:t>
      </w:r>
    </w:p>
    <w:p w:rsidR="00822F73" w:rsidRPr="00A904A4" w:rsidRDefault="00A46790" w:rsidP="00A467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D" w:rsidRDefault="00690D9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D" w:rsidRDefault="00690D9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D" w:rsidRDefault="00690D9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D" w:rsidRDefault="00690D9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D9D" w:rsidRDefault="00690D9D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69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.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авильность и обоснованность принятого решения об отказе </w:t>
      </w:r>
      <w:r w:rsidR="00511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сновани</w:t>
      </w:r>
      <w:r w:rsidR="00690D9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являются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о нарушениях законодательства, в том числе качестве предоставления муниципальной услуги.</w:t>
      </w:r>
    </w:p>
    <w:p w:rsidR="00822F73" w:rsidRDefault="00822F73" w:rsidP="00822F73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F73" w:rsidRPr="00A904A4" w:rsidRDefault="00822F73" w:rsidP="00511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</w:t>
      </w:r>
      <w:r w:rsidR="00511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ственности в соответствии с законодательством Российской Федераци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ерсональная ответственность должностных лиц, участвующих </w:t>
      </w:r>
      <w:r w:rsidR="00511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:rsidR="00822F73" w:rsidRDefault="00822F73" w:rsidP="00822F73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F73" w:rsidRPr="00A904A4" w:rsidRDefault="00822F73" w:rsidP="00511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511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завершения административных процедур (действий)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аправлять замечания и предложения по улучшению доступности </w:t>
      </w:r>
      <w:r w:rsidR="00BB19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предоставления муниципальной услуги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22F73" w:rsidRDefault="00822F73" w:rsidP="00822F73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F73" w:rsidRPr="00A904A4" w:rsidRDefault="00BB19E2" w:rsidP="0082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822F73" w:rsidRPr="00A904A4">
        <w:rPr>
          <w:rFonts w:ascii="Times New Roman" w:eastAsia="Calibri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0861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22F73" w:rsidRPr="00A904A4">
        <w:rPr>
          <w:rFonts w:ascii="Times New Roman" w:eastAsia="Calibri" w:hAnsi="Times New Roman" w:cs="Times New Roman"/>
          <w:b/>
          <w:sz w:val="28"/>
          <w:szCs w:val="28"/>
        </w:rPr>
        <w:t>дминистрации, МФЦ, а также их должностных лиц, муниципальных служащих, работников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BB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</w:t>
      </w:r>
      <w:r w:rsidR="00BB19E2">
        <w:rPr>
          <w:rFonts w:ascii="Times New Roman" w:eastAsia="Calibri" w:hAnsi="Times New Roman" w:cs="Times New Roman"/>
          <w:sz w:val="28"/>
          <w:szCs w:val="28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</w:rPr>
        <w:t>о порядке досудебного (внесудебного) обжалования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22F73" w:rsidRPr="00A904A4" w:rsidRDefault="00822F73" w:rsidP="00822F73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2F73" w:rsidRPr="00A904A4" w:rsidRDefault="00822F73" w:rsidP="00BB19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04A4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:rsidR="00822F73" w:rsidRDefault="00822F73" w:rsidP="00822F73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2F73" w:rsidRPr="00A904A4" w:rsidRDefault="00822F73" w:rsidP="00822F73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 Жалоба подается в письменной форме на бумажном носителе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электронной форме:</w:t>
      </w:r>
    </w:p>
    <w:p w:rsidR="00822F73" w:rsidRPr="00A904A4" w:rsidRDefault="00822F73" w:rsidP="00822F73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)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Администрации, главы Администрации, ее должностных лиц и муниципальных служащих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ю;</w:t>
      </w:r>
    </w:p>
    <w:p w:rsidR="00822F73" w:rsidRPr="00A904A4" w:rsidRDefault="00822F73" w:rsidP="00822F73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)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я и действия (бездействие) работников МФЦ – руководителю МФЦ;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)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ешение и действия (бездействие) МФЦ – учредителю МФЦ</w:t>
      </w:r>
      <w:r w:rsidRPr="00A904A4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Жалоба на решения и действия (бездействие) Администрации, </w:t>
      </w:r>
      <w:r w:rsidR="0099564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е должностных лиц и муниципальных служащих может быть направлена </w:t>
      </w:r>
      <w:r w:rsidR="0099564B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нформационной системы «Портал государственных услуг (функций) Калининградской области»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      а также может быть принята при личном приеме заявителя.</w:t>
      </w:r>
    </w:p>
    <w:p w:rsidR="00822F73" w:rsidRPr="00A904A4" w:rsidRDefault="00822F73" w:rsidP="00822F73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венных и муниципальных услуг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(функций)» либо региональной государственной информационной системы «Портал государственных услуг (функций) Калининградской 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сти», </w:t>
      </w:r>
      <w:r w:rsidRPr="00A904A4">
        <w:rPr>
          <w:rFonts w:ascii="Times New Roman" w:eastAsia="Calibri" w:hAnsi="Times New Roman" w:cs="Times New Roman"/>
          <w:sz w:val="28"/>
          <w:szCs w:val="28"/>
          <w:lang w:eastAsia="ar-SA"/>
        </w:rPr>
        <w:t>а также может быть принята при личном приеме заявителя.</w:t>
      </w:r>
    </w:p>
    <w:p w:rsidR="00A46790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A46790" w:rsidRDefault="00A46790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46790" w:rsidRDefault="00A46790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46790" w:rsidRDefault="00A46790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46790" w:rsidRDefault="00A46790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46790" w:rsidRDefault="00A46790" w:rsidP="00822F7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6A26" w:rsidRDefault="0034436A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87D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A26" w:rsidRDefault="00CF6A26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9564B" w:rsidRDefault="0099564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6A26" w:rsidRDefault="00CF6A26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A399B" w:rsidRDefault="001A399B" w:rsidP="00FC1D1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1A399B" w:rsidSect="00A57225">
          <w:headerReference w:type="defaul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822F73" w:rsidRPr="00307BD7" w:rsidRDefault="00822F73" w:rsidP="002E0754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22F73" w:rsidRPr="00307BD7" w:rsidRDefault="00822F73" w:rsidP="002E075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BD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22F73" w:rsidRDefault="00822F73" w:rsidP="002E0754">
      <w:pPr>
        <w:suppressAutoHyphens/>
        <w:autoSpaceDE w:val="0"/>
        <w:spacing w:after="0" w:line="240" w:lineRule="auto"/>
        <w:ind w:left="5387"/>
        <w:jc w:val="right"/>
        <w:rPr>
          <w:rFonts w:ascii="Times New Roman" w:eastAsia="Arial" w:hAnsi="Times New Roman" w:cs="Times New Roman"/>
          <w:i/>
          <w:sz w:val="28"/>
          <w:szCs w:val="28"/>
          <w:lang w:eastAsia="ar-SA"/>
        </w:rPr>
      </w:pPr>
    </w:p>
    <w:p w:rsidR="00822F73" w:rsidRPr="002E0754" w:rsidRDefault="00822F73" w:rsidP="002E0754">
      <w:pPr>
        <w:tabs>
          <w:tab w:val="left" w:pos="5387"/>
          <w:tab w:val="left" w:pos="5670"/>
        </w:tabs>
        <w:suppressAutoHyphens/>
        <w:autoSpaceDE w:val="0"/>
        <w:spacing w:after="0" w:line="240" w:lineRule="auto"/>
        <w:ind w:left="5387" w:right="-1"/>
        <w:jc w:val="right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  <w:r w:rsidRPr="002E0754"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  <w:t xml:space="preserve">Примерная форма </w:t>
      </w:r>
      <w:r w:rsidR="0034436A" w:rsidRPr="002E0754"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  <w:t>запроса</w:t>
      </w:r>
    </w:p>
    <w:p w:rsidR="002E0754" w:rsidRDefault="002E0754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822F73" w:rsidRDefault="00822F73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Администрация городского округа</w:t>
      </w:r>
    </w:p>
    <w:p w:rsidR="00822F73" w:rsidRDefault="00822F73" w:rsidP="002E0754">
      <w:pPr>
        <w:tabs>
          <w:tab w:val="left" w:pos="5387"/>
        </w:tabs>
        <w:suppressAutoHyphens/>
        <w:autoSpaceDE w:val="0"/>
        <w:spacing w:after="0" w:line="240" w:lineRule="auto"/>
        <w:ind w:left="5387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t>«Город Калининград»</w:t>
      </w:r>
    </w:p>
    <w:p w:rsidR="006476B0" w:rsidRDefault="006476B0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392BE0" w:rsidRPr="00C87E1D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>Запрос о предоставлении муниципальной услуги по выдаче копии постановления,</w:t>
      </w:r>
    </w:p>
    <w:p w:rsidR="00392BE0" w:rsidRPr="00C87E1D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BB3838" w:rsidRPr="00C87E1D">
        <w:rPr>
          <w:rStyle w:val="a9"/>
          <w:rFonts w:ascii="Times New Roman" w:hAnsi="Times New Roman" w:cs="Times New Roman"/>
          <w:sz w:val="24"/>
          <w:szCs w:val="24"/>
        </w:rPr>
        <w:t>р</w:t>
      </w:r>
      <w:r w:rsidRPr="00C87E1D">
        <w:rPr>
          <w:rStyle w:val="a9"/>
          <w:rFonts w:ascii="Times New Roman" w:hAnsi="Times New Roman" w:cs="Times New Roman"/>
          <w:sz w:val="24"/>
          <w:szCs w:val="24"/>
        </w:rPr>
        <w:t>аспоряжения администрации городского округа «Город Калининград»</w:t>
      </w:r>
    </w:p>
    <w:p w:rsidR="00392BE0" w:rsidRPr="00C87E1D" w:rsidRDefault="00BB3838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C87E1D">
        <w:rPr>
          <w:rStyle w:val="a9"/>
          <w:rFonts w:ascii="Times New Roman" w:hAnsi="Times New Roman" w:cs="Times New Roman"/>
          <w:sz w:val="24"/>
          <w:szCs w:val="24"/>
        </w:rPr>
        <w:t>т</w:t>
      </w:r>
      <w:r w:rsidR="00392BE0" w:rsidRPr="00C87E1D">
        <w:rPr>
          <w:rStyle w:val="a9"/>
          <w:rFonts w:ascii="Times New Roman" w:hAnsi="Times New Roman" w:cs="Times New Roman"/>
          <w:sz w:val="24"/>
          <w:szCs w:val="24"/>
        </w:rPr>
        <w:t>екущего срока хранения</w:t>
      </w:r>
    </w:p>
    <w:p w:rsidR="006476B0" w:rsidRPr="001073DE" w:rsidRDefault="00392BE0" w:rsidP="00392BE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073DE">
        <w:rPr>
          <w:rStyle w:val="a9"/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83"/>
        <w:gridCol w:w="3286"/>
        <w:gridCol w:w="5528"/>
      </w:tblGrid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ind w:left="-459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        1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юридическом лиц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391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б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индивидуальном предпринимател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="00F65B68" w:rsidRPr="00F65B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Фамилия, имя, отчество </w:t>
            </w:r>
          </w:p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ОГРНИ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физическом лице</w:t>
            </w:r>
            <w:r w:rsidRPr="001073DE">
              <w:rPr>
                <w:rFonts w:ascii="Times New Roman" w:eastAsia="Times New Roman" w:hAnsi="Times New Roman" w:cs="Times New Roman"/>
              </w:rPr>
              <w:t>,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73DE">
              <w:rPr>
                <w:rFonts w:ascii="Times New Roman" w:eastAsia="Times New Roman" w:hAnsi="Times New Roman" w:cs="Times New Roman"/>
              </w:rPr>
              <w:t>являющимся заявителем</w:t>
            </w: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Наименование и реквизиты документа, удостоверяющего л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Сведения о </w:t>
            </w:r>
            <w:r w:rsidRPr="001073DE">
              <w:rPr>
                <w:rFonts w:ascii="Times New Roman" w:eastAsia="Times New Roman" w:hAnsi="Times New Roman" w:cs="Times New Roman"/>
                <w:b/>
              </w:rPr>
              <w:t>представителе</w:t>
            </w:r>
            <w:r w:rsidRPr="001073DE">
              <w:rPr>
                <w:rFonts w:ascii="Times New Roman" w:eastAsia="Times New Roman" w:hAnsi="Times New Roman" w:cs="Times New Roman"/>
              </w:rPr>
              <w:t xml:space="preserve"> заявителя</w:t>
            </w: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Фамилия, имя, отчество (</w:t>
            </w:r>
            <w:r w:rsidR="00292170">
              <w:rPr>
                <w:rFonts w:ascii="Times New Roman" w:eastAsia="Times New Roman" w:hAnsi="Times New Roman" w:cs="Times New Roman"/>
              </w:rPr>
              <w:t xml:space="preserve">последнее – </w:t>
            </w:r>
            <w:r w:rsidRPr="001073DE">
              <w:rPr>
                <w:rFonts w:ascii="Times New Roman" w:eastAsia="Times New Roman" w:hAnsi="Times New Roman" w:cs="Times New Roman"/>
              </w:rPr>
              <w:t>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6476B0" w:rsidRPr="001073DE" w:rsidTr="00C87E1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 xml:space="preserve">Прошу предоставить копию </w:t>
            </w:r>
            <w:r w:rsidRPr="00292170">
              <w:rPr>
                <w:rStyle w:val="ac"/>
                <w:rFonts w:ascii="Times New Roman" w:hAnsi="Times New Roman" w:cs="Times New Roman"/>
                <w:color w:val="000000" w:themeColor="text1"/>
              </w:rPr>
              <w:t>(нужное отметить</w:t>
            </w:r>
            <w:r w:rsidRPr="00292170">
              <w:rPr>
                <w:rFonts w:ascii="Times New Roman" w:eastAsia="Times New Roman" w:hAnsi="Times New Roman" w:cs="Times New Roman"/>
              </w:rPr>
              <w:t>)</w:t>
            </w:r>
          </w:p>
          <w:p w:rsidR="006476B0" w:rsidRPr="001073DE" w:rsidRDefault="006476B0" w:rsidP="00CE4927">
            <w:pPr>
              <w:keepNext/>
              <w:widowControl w:val="0"/>
              <w:tabs>
                <w:tab w:val="left" w:pos="1020"/>
              </w:tabs>
              <w:spacing w:after="0" w:line="256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070857" wp14:editId="07D7D8E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3815</wp:posOffset>
                      </wp:positionV>
                      <wp:extent cx="361950" cy="198120"/>
                      <wp:effectExtent l="57150" t="38100" r="76200" b="876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E4BC3B0" id="Прямоугольник 2" o:spid="_x0000_s1026" style="position:absolute;margin-left:13.85pt;margin-top:3.45pt;width:28.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1073DE">
              <w:rPr>
                <w:rFonts w:ascii="Times New Roman" w:eastAsia="Times New Roman" w:hAnsi="Times New Roman" w:cs="Times New Roman"/>
              </w:rPr>
              <w:tab/>
              <w:t xml:space="preserve">постановления администрации городского округа «Город Калининград» </w:t>
            </w:r>
          </w:p>
        </w:tc>
      </w:tr>
      <w:tr w:rsidR="006476B0" w:rsidRPr="001073DE" w:rsidTr="00C87E1D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B0" w:rsidRPr="001073DE" w:rsidRDefault="006476B0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6B0" w:rsidRPr="001073DE" w:rsidRDefault="006476B0" w:rsidP="00CE4927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A0EE1" wp14:editId="5D09C79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361950" cy="198120"/>
                      <wp:effectExtent l="57150" t="38100" r="76200" b="876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214ACFA" id="Прямоугольник 3" o:spid="_x0000_s1026" style="position:absolute;margin-left:9.75pt;margin-top:.7pt;width:28.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="00292170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1073DE">
              <w:rPr>
                <w:rFonts w:ascii="Times New Roman" w:eastAsia="Times New Roman" w:hAnsi="Times New Roman" w:cs="Times New Roman"/>
              </w:rPr>
              <w:t>распоряжения администрации городского округа «Город Калининград»</w:t>
            </w:r>
          </w:p>
          <w:p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:rsidR="006476B0" w:rsidRPr="001073DE" w:rsidRDefault="006476B0" w:rsidP="00CE4927">
            <w:pPr>
              <w:keepNext/>
              <w:widowControl w:val="0"/>
              <w:tabs>
                <w:tab w:val="left" w:pos="103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73DE">
              <w:rPr>
                <w:rFonts w:ascii="Times New Roman" w:eastAsia="Times New Roman" w:hAnsi="Times New Roman" w:cs="Times New Roman"/>
              </w:rPr>
              <w:t>_______________________________________________________________________________</w:t>
            </w:r>
          </w:p>
          <w:p w:rsidR="006476B0" w:rsidRPr="001073DE" w:rsidRDefault="006476B0" w:rsidP="00292170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073DE">
              <w:rPr>
                <w:rFonts w:ascii="Times New Roman" w:eastAsia="Times New Roman" w:hAnsi="Times New Roman" w:cs="Times New Roman"/>
                <w:i/>
              </w:rPr>
              <w:t>(указать номер и дату, примерное наименование правового акта)</w:t>
            </w:r>
          </w:p>
        </w:tc>
      </w:tr>
      <w:tr w:rsidR="006476B0" w:rsidRPr="00D964FE" w:rsidTr="00C87E1D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6B0" w:rsidRPr="00D964F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4311A7" w:rsidRDefault="006476B0" w:rsidP="00CE4927">
            <w:pPr>
              <w:tabs>
                <w:tab w:val="left" w:pos="963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70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предоставления муниципальной услуги прошу:</w:t>
            </w:r>
          </w:p>
          <w:p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3A135D" wp14:editId="5E05C32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1925</wp:posOffset>
                      </wp:positionV>
                      <wp:extent cx="361950" cy="198120"/>
                      <wp:effectExtent l="57150" t="38100" r="76200" b="8763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5EEA5C" id="Прямоугольник 13" o:spid="_x0000_s1026" style="position:absolute;margin-left:4.1pt;margin-top:12.75pt;width:28.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</w:t>
            </w:r>
            <w:r w:rsidR="009F700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выдать на бумажном носителе в МФЦ</w:t>
            </w:r>
          </w:p>
          <w:p w:rsidR="006476B0" w:rsidRDefault="006476B0" w:rsidP="00CE4927">
            <w:pPr>
              <w:spacing w:after="0" w:line="256" w:lineRule="auto"/>
              <w:ind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1BBBDB" wp14:editId="2902857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1130</wp:posOffset>
                      </wp:positionV>
                      <wp:extent cx="361950" cy="1905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361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2BADB63" id="Прямоугольник 12" o:spid="_x0000_s1026" style="position:absolute;margin-left:4.15pt;margin-top:11.9pt;width:28.5pt;height: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:rsidR="006476B0" w:rsidRDefault="006476B0" w:rsidP="00CE4927">
            <w:pPr>
              <w:tabs>
                <w:tab w:val="left" w:pos="870"/>
                <w:tab w:val="left" w:pos="1335"/>
              </w:tabs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E470C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ить в личный кабинет на Едином или Региональном портале*</w:t>
            </w:r>
          </w:p>
          <w:p w:rsidR="006476B0" w:rsidRDefault="006476B0" w:rsidP="00CE4927">
            <w:pPr>
              <w:spacing w:after="0" w:line="256" w:lineRule="auto"/>
              <w:ind w:left="139"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476B0" w:rsidRPr="00887D02" w:rsidRDefault="006476B0" w:rsidP="00C87E1D">
            <w:pPr>
              <w:tabs>
                <w:tab w:val="left" w:pos="9638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64FE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C810CF" wp14:editId="7639AD7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361950" cy="198120"/>
                      <wp:effectExtent l="57150" t="38100" r="76200" b="876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7E1D" w:rsidRDefault="00C87E1D" w:rsidP="00C87E1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0C810CF" id="Прямоугольник 4" o:spid="_x0000_s1026" style="position:absolute;margin-left:3.9pt;margin-top:2.95pt;width:28.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" fillcolor="window">
                      <v:shadow on="t" color="black" opacity="24903f" origin=",.5" offset="0,.55556mm"/>
                      <v:path arrowok="t"/>
                      <v:textbox>
                        <w:txbxContent>
                          <w:p w14:paraId="55451F0A" w14:textId="77777777" w:rsidR="00C87E1D" w:rsidRDefault="00C87E1D" w:rsidP="00C87E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7E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ть</w:t>
            </w:r>
            <w:r w:rsidRPr="00887D0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бумажном носителе в виде распечатанного экземпляра электронного документа </w:t>
            </w:r>
            <w:r w:rsidR="00C87E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             </w:t>
            </w:r>
            <w:r w:rsidRPr="00887D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МФЦ **</w:t>
            </w:r>
          </w:p>
          <w:p w:rsidR="006476B0" w:rsidRPr="00D964FE" w:rsidRDefault="006476B0" w:rsidP="00C87E1D">
            <w:pPr>
              <w:spacing w:after="0" w:line="256" w:lineRule="auto"/>
              <w:ind w:right="18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476B0" w:rsidRPr="00D964FE" w:rsidTr="00C87E1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D964FE" w:rsidRDefault="006476B0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D964FE" w:rsidRDefault="006476B0" w:rsidP="00CE4927">
            <w:pPr>
              <w:keepNext/>
              <w:widowControl w:val="0"/>
              <w:spacing w:after="0" w:line="256" w:lineRule="auto"/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явителя</w:t>
            </w:r>
            <w:r w:rsidRPr="00D964FE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6476B0" w:rsidRPr="00D964FE" w:rsidRDefault="006476B0" w:rsidP="00CE4927">
            <w:pPr>
              <w:keepNext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B0" w:rsidRPr="00D964FE" w:rsidRDefault="006476B0" w:rsidP="00CE4927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нициалы</w:t>
            </w:r>
            <w:r w:rsidR="00C87E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</w:p>
        </w:tc>
      </w:tr>
      <w:tr w:rsidR="00C87E1D" w:rsidRPr="00D964FE" w:rsidTr="00C87E1D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D" w:rsidRPr="00D964FE" w:rsidRDefault="00C87E1D" w:rsidP="00CE4927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_____»__________________20____ г.           «_____» ч.         «_____»  мин.</w:t>
            </w:r>
          </w:p>
          <w:p w:rsidR="00C87E1D" w:rsidRDefault="00C87E1D" w:rsidP="00C87E1D">
            <w:pPr>
              <w:keepNext/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6476B0" w:rsidRPr="003C36B4" w:rsidRDefault="006476B0" w:rsidP="00C87E1D">
      <w:pPr>
        <w:tabs>
          <w:tab w:val="left" w:pos="963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 Данный способ получения результата заявитель сможет использовать при наличии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у Администрации технической возможности направления результата предоставления муниципальной услуги указанным способом.</w:t>
      </w:r>
    </w:p>
    <w:p w:rsidR="006476B0" w:rsidRPr="003C36B4" w:rsidRDefault="006476B0" w:rsidP="00C87E1D">
      <w:pPr>
        <w:tabs>
          <w:tab w:val="left" w:pos="963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*Данный способ получения результата заявитель сможет использовать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при наличии у 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3C36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соглашении о взаимодействии.</w:t>
      </w: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Pr="00307BD7" w:rsidRDefault="006476B0" w:rsidP="00647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6B0" w:rsidRDefault="006476B0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C87E1D" w:rsidRDefault="00C87E1D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</w:pPr>
    </w:p>
    <w:p w:rsidR="001A399B" w:rsidRDefault="001A399B" w:rsidP="00822F73">
      <w:pPr>
        <w:tabs>
          <w:tab w:val="left" w:pos="5387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iCs/>
          <w:sz w:val="28"/>
          <w:szCs w:val="28"/>
          <w:lang w:eastAsia="ar-SA"/>
        </w:rPr>
        <w:sectPr w:rsidR="001A399B" w:rsidSect="009F7004">
          <w:pgSz w:w="11906" w:h="16838"/>
          <w:pgMar w:top="1134" w:right="567" w:bottom="1134" w:left="1701" w:header="567" w:footer="567" w:gutter="0"/>
          <w:pgNumType w:start="24"/>
          <w:cols w:space="708"/>
          <w:docGrid w:linePitch="360"/>
        </w:sectPr>
      </w:pPr>
    </w:p>
    <w:p w:rsidR="00822F73" w:rsidRPr="00307BD7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2F73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07B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BD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822F73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2F73" w:rsidRPr="00307BD7" w:rsidRDefault="00822F73" w:rsidP="00822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399B" w:rsidRPr="001A399B" w:rsidRDefault="00822F73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ИСКА</w:t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О ПРИЕМЕ ОТ ЗАЯВИТЕЛЯ ДОКУМЕНТОВ, НЕОБХОДИМЫХ 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ЕДОСТАВЛЕНИЯ МУНИЦИПАЛЬНОЙ УСЛУГИ 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A399B"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ЫДАЧЕ КОПИИ ПОСТАНОВЛЕНИЯ, РАСПОРЯЖЕНИЯ</w:t>
      </w:r>
    </w:p>
    <w:p w:rsidR="001A399B" w:rsidRPr="001A399B" w:rsidRDefault="001A399B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СКОГО ОКРУГА «ГОРОД КАЛИНИНГРАД»</w:t>
      </w:r>
    </w:p>
    <w:p w:rsidR="001A399B" w:rsidRPr="001A399B" w:rsidRDefault="001A399B" w:rsidP="001A3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ЕГО СРОКА ХРАНЕНИЯ</w:t>
      </w:r>
    </w:p>
    <w:p w:rsidR="00822F73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7FE" w:rsidRDefault="00D957FE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2F73" w:rsidRPr="003C4738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</w:t>
      </w:r>
      <w:proofErr w:type="gramStart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____ </w:t>
      </w:r>
      <w:proofErr w:type="gramStart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т «___»______ 20___г., код услуги</w:t>
      </w:r>
      <w:r w:rsidR="00356B9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56B9B">
        <w:rPr>
          <w:rFonts w:ascii="Times New Roman" w:eastAsia="Times New Roman" w:hAnsi="Times New Roman" w:cs="Times New Roman"/>
          <w:sz w:val="24"/>
          <w:szCs w:val="24"/>
          <w:lang w:eastAsia="ar-SA"/>
        </w:rPr>
        <w:t>045-2/у</w:t>
      </w:r>
    </w:p>
    <w:p w:rsidR="00822F73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7FE" w:rsidRPr="003C4738" w:rsidRDefault="00D957FE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 представившего документы</w:t>
      </w:r>
      <w:r w:rsidR="001A399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2F73" w:rsidRPr="003C4738" w:rsidRDefault="00822F73" w:rsidP="00822F73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2F73" w:rsidRPr="003C4738" w:rsidRDefault="001A399B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>фамилия, имя, отчество (последнее – при наличии) заявителя,</w:t>
      </w:r>
      <w:r w:rsidR="00822F73"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</w:t>
      </w:r>
      <w:r w:rsidR="00822F7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в случае предоставления муниципальной услуги </w:t>
      </w:r>
      <w:proofErr w:type="gramEnd"/>
    </w:p>
    <w:p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822F73" w:rsidRDefault="00822F73" w:rsidP="00822F73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юридическому лицу помимо Ф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</w:t>
      </w:r>
      <w:r w:rsidRPr="003C473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едставителя указывается полное фирменное  наименование юридического лица)</w:t>
      </w:r>
    </w:p>
    <w:p w:rsidR="00D957FE" w:rsidRPr="003C4738" w:rsidRDefault="00D957FE" w:rsidP="00822F73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заявителя:_____________________________________________________________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822F73" w:rsidRPr="003C4738" w:rsidRDefault="00822F73" w:rsidP="00822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tbl>
      <w:tblPr>
        <w:tblW w:w="18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567"/>
        <w:gridCol w:w="628"/>
        <w:gridCol w:w="2765"/>
        <w:gridCol w:w="861"/>
        <w:gridCol w:w="900"/>
        <w:gridCol w:w="801"/>
        <w:gridCol w:w="708"/>
        <w:gridCol w:w="850"/>
        <w:gridCol w:w="701"/>
        <w:gridCol w:w="876"/>
        <w:gridCol w:w="8772"/>
      </w:tblGrid>
      <w:tr w:rsidR="00822F73" w:rsidRPr="003C4738" w:rsidTr="00D957FE">
        <w:trPr>
          <w:gridBefore w:val="1"/>
          <w:gridAfter w:val="1"/>
          <w:wBefore w:w="108" w:type="dxa"/>
          <w:wAfter w:w="8772" w:type="dxa"/>
        </w:trPr>
        <w:tc>
          <w:tcPr>
            <w:tcW w:w="567" w:type="dxa"/>
            <w:vMerge w:val="restart"/>
          </w:tcPr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393" w:type="dxa"/>
            <w:gridSpan w:val="2"/>
            <w:vMerge w:val="restart"/>
          </w:tcPr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Наименование и реквизиты документов</w:t>
            </w:r>
          </w:p>
        </w:tc>
        <w:tc>
          <w:tcPr>
            <w:tcW w:w="1761" w:type="dxa"/>
            <w:gridSpan w:val="2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экземпляров</w:t>
            </w:r>
          </w:p>
        </w:tc>
        <w:tc>
          <w:tcPr>
            <w:tcW w:w="1509" w:type="dxa"/>
            <w:gridSpan w:val="2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листов</w:t>
            </w:r>
          </w:p>
        </w:tc>
        <w:tc>
          <w:tcPr>
            <w:tcW w:w="1551" w:type="dxa"/>
            <w:gridSpan w:val="2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метка о выдаче докум. заявителю</w:t>
            </w:r>
          </w:p>
        </w:tc>
        <w:tc>
          <w:tcPr>
            <w:tcW w:w="876" w:type="dxa"/>
            <w:vMerge w:val="restart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метка о наличии</w:t>
            </w:r>
          </w:p>
        </w:tc>
      </w:tr>
      <w:tr w:rsidR="00822F73" w:rsidRPr="003C4738" w:rsidTr="00D957FE">
        <w:trPr>
          <w:gridBefore w:val="1"/>
          <w:gridAfter w:val="1"/>
          <w:wBefore w:w="108" w:type="dxa"/>
          <w:wAfter w:w="8772" w:type="dxa"/>
        </w:trPr>
        <w:tc>
          <w:tcPr>
            <w:tcW w:w="567" w:type="dxa"/>
            <w:vMerge/>
          </w:tcPr>
          <w:p w:rsidR="00822F73" w:rsidRPr="00D957FE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93" w:type="dxa"/>
            <w:gridSpan w:val="2"/>
            <w:vMerge/>
          </w:tcPr>
          <w:p w:rsidR="00822F73" w:rsidRPr="00D957FE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-ных</w:t>
            </w:r>
            <w:proofErr w:type="spellEnd"/>
          </w:p>
        </w:tc>
        <w:tc>
          <w:tcPr>
            <w:tcW w:w="90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пий</w:t>
            </w:r>
          </w:p>
        </w:tc>
        <w:tc>
          <w:tcPr>
            <w:tcW w:w="8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-ных</w:t>
            </w:r>
            <w:proofErr w:type="spellEnd"/>
          </w:p>
        </w:tc>
        <w:tc>
          <w:tcPr>
            <w:tcW w:w="708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копиях</w:t>
            </w:r>
          </w:p>
        </w:tc>
        <w:tc>
          <w:tcPr>
            <w:tcW w:w="85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лин</w:t>
            </w:r>
            <w:r w:rsidR="00D957F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</w:t>
            </w:r>
            <w:proofErr w:type="spellEnd"/>
          </w:p>
        </w:tc>
        <w:tc>
          <w:tcPr>
            <w:tcW w:w="7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C47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копиях</w:t>
            </w:r>
          </w:p>
        </w:tc>
        <w:tc>
          <w:tcPr>
            <w:tcW w:w="876" w:type="dxa"/>
            <w:vMerge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2F73" w:rsidRPr="003C4738" w:rsidTr="00D957FE">
        <w:trPr>
          <w:gridBefore w:val="1"/>
          <w:gridAfter w:val="1"/>
          <w:wBefore w:w="108" w:type="dxa"/>
          <w:wAfter w:w="8772" w:type="dxa"/>
          <w:trHeight w:val="404"/>
        </w:trPr>
        <w:tc>
          <w:tcPr>
            <w:tcW w:w="567" w:type="dxa"/>
          </w:tcPr>
          <w:p w:rsidR="00822F73" w:rsidRPr="00D957FE" w:rsidRDefault="00822F73" w:rsidP="00CE4927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393" w:type="dxa"/>
            <w:gridSpan w:val="2"/>
          </w:tcPr>
          <w:p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За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прос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 о предоставлении муниципальной услуги </w:t>
            </w:r>
          </w:p>
        </w:tc>
        <w:tc>
          <w:tcPr>
            <w:tcW w:w="86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vAlign w:val="center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08706" wp14:editId="7E08AE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215</wp:posOffset>
                      </wp:positionV>
                      <wp:extent cx="381000" cy="228600"/>
                      <wp:effectExtent l="0" t="0" r="19050" b="571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D77CDD6" id="Прямоугольник 32" o:spid="_x0000_s1026" style="position:absolute;margin-left:-.35pt;margin-top:5.4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:rsidTr="00D957FE">
        <w:trPr>
          <w:gridBefore w:val="1"/>
          <w:gridAfter w:val="1"/>
          <w:wBefore w:w="108" w:type="dxa"/>
          <w:wAfter w:w="8772" w:type="dxa"/>
          <w:trHeight w:val="412"/>
        </w:trPr>
        <w:tc>
          <w:tcPr>
            <w:tcW w:w="567" w:type="dxa"/>
          </w:tcPr>
          <w:p w:rsidR="00822F73" w:rsidRPr="00D957FE" w:rsidRDefault="00822F73" w:rsidP="00CE4927">
            <w:pPr>
              <w:tabs>
                <w:tab w:val="left" w:pos="127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393" w:type="dxa"/>
            <w:gridSpan w:val="2"/>
          </w:tcPr>
          <w:p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Документ, удостоверяющий личность заявителя </w:t>
            </w:r>
          </w:p>
        </w:tc>
        <w:tc>
          <w:tcPr>
            <w:tcW w:w="86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vAlign w:val="center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BC269" wp14:editId="142DFB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8895</wp:posOffset>
                      </wp:positionV>
                      <wp:extent cx="381000" cy="228600"/>
                      <wp:effectExtent l="0" t="0" r="19050" b="571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020C945" id="Прямоугольник 31" o:spid="_x0000_s1026" style="position:absolute;margin-left:-.25pt;margin-top:3.8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:rsidTr="00D957FE">
        <w:trPr>
          <w:gridBefore w:val="1"/>
          <w:gridAfter w:val="1"/>
          <w:wBefore w:w="108" w:type="dxa"/>
          <w:wAfter w:w="8772" w:type="dxa"/>
          <w:trHeight w:val="499"/>
        </w:trPr>
        <w:tc>
          <w:tcPr>
            <w:tcW w:w="567" w:type="dxa"/>
            <w:tcBorders>
              <w:bottom w:val="single" w:sz="4" w:space="0" w:color="auto"/>
            </w:tcBorders>
          </w:tcPr>
          <w:p w:rsidR="00822F73" w:rsidRPr="00D957FE" w:rsidRDefault="00822F73" w:rsidP="00CE4927">
            <w:pPr>
              <w:shd w:val="clear" w:color="auto" w:fill="FFFFFF"/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22F73" w:rsidRPr="00D957FE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</w:tcBorders>
          </w:tcPr>
          <w:p w:rsidR="00822F73" w:rsidRPr="00D957FE" w:rsidRDefault="00822F73" w:rsidP="00D957FE">
            <w:pPr>
              <w:shd w:val="clear" w:color="auto" w:fill="FFFFFF"/>
              <w:suppressAutoHyphens/>
              <w:spacing w:after="0" w:line="240" w:lineRule="auto"/>
              <w:ind w:right="-25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До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кумент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, подтверждающ</w:t>
            </w:r>
            <w:r w:rsidR="00480FB7" w:rsidRPr="00D957FE">
              <w:rPr>
                <w:rFonts w:ascii="Times New Roman" w:eastAsia="Times New Roman" w:hAnsi="Times New Roman" w:cs="Times New Roman"/>
                <w:lang w:eastAsia="ar-SA"/>
              </w:rPr>
              <w:t>ий</w:t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 xml:space="preserve"> полномочия представителя заявителя (в случае подачи запроса представителем юридического лица,</w:t>
            </w:r>
            <w:r w:rsidR="00D957FE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957FE">
              <w:rPr>
                <w:rFonts w:ascii="Times New Roman" w:eastAsia="Times New Roman" w:hAnsi="Times New Roman" w:cs="Times New Roman"/>
                <w:lang w:eastAsia="ar-SA"/>
              </w:rPr>
              <w:t>не являющимся его руководителем, либо представителем физического лица)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822F73" w:rsidRPr="003C4738" w:rsidRDefault="00822F73" w:rsidP="00CE4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32C6E" wp14:editId="6BCC54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3020</wp:posOffset>
                      </wp:positionV>
                      <wp:extent cx="381000" cy="228600"/>
                      <wp:effectExtent l="0" t="0" r="19050" b="571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D35F411" id="Прямоугольник 30" o:spid="_x0000_s1026" style="position:absolute;margin-left:-.35pt;margin-top:-2.6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822F73" w:rsidRPr="003C4738" w:rsidTr="00D957F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303" w:type="dxa"/>
            <w:gridSpan w:val="3"/>
          </w:tcPr>
          <w:p w:rsidR="00D957FE" w:rsidRDefault="00D957FE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CB2C0" wp14:editId="7FF2301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1620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A125EC" id="Прямоугольник 19" o:spid="_x0000_s1026" style="position:absolute;margin-left:36.8pt;margin-top:9.15pt;width:22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822F73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34" w:type="dxa"/>
            <w:gridSpan w:val="9"/>
          </w:tcPr>
          <w:p w:rsidR="00D957FE" w:rsidRPr="00D957FE" w:rsidRDefault="00D957FE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22F73" w:rsidRPr="003C4738" w:rsidRDefault="00822F73" w:rsidP="00CE49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3C4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ы, которые заявитель должен представить самостоятельно</w:t>
            </w:r>
            <w:r w:rsidR="00D957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         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D957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822F73" w:rsidRPr="003C4738" w:rsidRDefault="00822F73" w:rsidP="00822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(должность сотрудника, принявшего документы)                                                     (подпись, Ф.И.О.)</w:t>
      </w:r>
    </w:p>
    <w:p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7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_____________________________</w:t>
      </w:r>
    </w:p>
    <w:p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та выдачи расписки  (указывается </w:t>
      </w:r>
      <w:proofErr w:type="gramEnd"/>
    </w:p>
    <w:p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сотрудником, принявшим документы)</w:t>
      </w:r>
    </w:p>
    <w:p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</w:t>
      </w:r>
    </w:p>
    <w:p w:rsidR="00822F73" w:rsidRPr="003C4738" w:rsidRDefault="00822F73" w:rsidP="00822F7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___________________________________</w:t>
      </w:r>
    </w:p>
    <w:p w:rsidR="00822F73" w:rsidRPr="003C4738" w:rsidRDefault="00822F73" w:rsidP="00D957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получения результата (указывается</w:t>
      </w:r>
    </w:p>
    <w:p w:rsidR="00822F73" w:rsidRPr="003C4738" w:rsidRDefault="00822F73" w:rsidP="00D957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сотрудником, принявшим документы)</w:t>
      </w:r>
    </w:p>
    <w:p w:rsidR="00822F73" w:rsidRDefault="00822F73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24D1" w:rsidRDefault="00C224D1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24D1" w:rsidRDefault="00C224D1" w:rsidP="00822F73">
      <w:pPr>
        <w:suppressAutoHyphens/>
        <w:spacing w:after="0" w:line="240" w:lineRule="auto"/>
        <w:ind w:left="-284" w:right="-14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A6182" w:rsidRPr="003A6182" w:rsidRDefault="00822F73" w:rsidP="00D957FE">
      <w:pPr>
        <w:suppressAutoHyphens/>
        <w:spacing w:after="0" w:line="240" w:lineRule="auto"/>
        <w:ind w:right="-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0B">
        <w:rPr>
          <w:rFonts w:ascii="Times New Roman" w:hAnsi="Times New Roman" w:cs="Times New Roman"/>
          <w:sz w:val="24"/>
          <w:szCs w:val="24"/>
        </w:rPr>
        <w:lastRenderedPageBreak/>
        <w:t>В случае неприбытия заявителя в срок, указанный в расписке, результат предоставления муниципальной услуги напра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480FB7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Pr="00660C0B">
        <w:rPr>
          <w:rFonts w:ascii="Times New Roman" w:hAnsi="Times New Roman" w:cs="Times New Roman"/>
          <w:sz w:val="24"/>
          <w:szCs w:val="24"/>
        </w:rPr>
        <w:t>, указанному в запр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0C0B">
        <w:rPr>
          <w:rFonts w:ascii="Times New Roman" w:hAnsi="Times New Roman" w:cs="Times New Roman"/>
          <w:sz w:val="24"/>
          <w:szCs w:val="24"/>
        </w:rPr>
        <w:t xml:space="preserve"> </w:t>
      </w:r>
      <w:r w:rsidR="00480FB7">
        <w:rPr>
          <w:rFonts w:ascii="Times New Roman" w:hAnsi="Times New Roman" w:cs="Times New Roman"/>
          <w:sz w:val="24"/>
          <w:szCs w:val="24"/>
        </w:rPr>
        <w:t>на 11-й рабочий день с даты, на которую результат должен быть готов к выдач</w:t>
      </w:r>
      <w:r w:rsidR="003A6182">
        <w:rPr>
          <w:rFonts w:ascii="Times New Roman" w:hAnsi="Times New Roman" w:cs="Times New Roman"/>
          <w:sz w:val="24"/>
          <w:szCs w:val="24"/>
        </w:rPr>
        <w:t>е</w:t>
      </w:r>
      <w:r w:rsidR="00D957FE">
        <w:rPr>
          <w:rFonts w:ascii="Times New Roman" w:hAnsi="Times New Roman" w:cs="Times New Roman"/>
          <w:sz w:val="24"/>
          <w:szCs w:val="24"/>
        </w:rPr>
        <w:t>.</w:t>
      </w:r>
    </w:p>
    <w:p w:rsidR="00FC1D17" w:rsidRDefault="00FC1D17" w:rsidP="00BB3838">
      <w:pPr>
        <w:suppressAutoHyphens/>
        <w:spacing w:after="0" w:line="240" w:lineRule="auto"/>
        <w:ind w:left="-284" w:right="-1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B3838" w:rsidRDefault="00BB3838" w:rsidP="00D957FE">
      <w:pPr>
        <w:suppressAutoHyphens/>
        <w:spacing w:after="0" w:line="240" w:lineRule="auto"/>
        <w:ind w:right="-14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</w:t>
      </w: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нициалы, подпись заявителя)</w:t>
      </w: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______________________________________</w:t>
      </w: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(должность сотрудника, выдавшего документы)                                       (подпись, фамилия, инициалы сотрудника)</w:t>
      </w:r>
    </w:p>
    <w:p w:rsidR="00C224D1" w:rsidRDefault="00C224D1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                    </w:t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_____________________________________</w:t>
      </w:r>
    </w:p>
    <w:p w:rsidR="00822F73" w:rsidRPr="003C4738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proofErr w:type="gramStart"/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>(дата выдачи (получения) документов)                                                          (фамилия, инициалы, подпись лица,</w:t>
      </w:r>
      <w:proofErr w:type="gramEnd"/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C47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получившего документы)   </w:t>
      </w: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2F73" w:rsidRDefault="00822F73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24D1" w:rsidRDefault="00C224D1" w:rsidP="00822F73">
      <w:pPr>
        <w:suppressAutoHyphens/>
        <w:spacing w:after="0" w:line="240" w:lineRule="auto"/>
        <w:ind w:left="-284" w:right="-14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C224D1" w:rsidSect="00356B9B">
          <w:pgSz w:w="11906" w:h="16838"/>
          <w:pgMar w:top="1134" w:right="567" w:bottom="1134" w:left="1701" w:header="567" w:footer="567" w:gutter="0"/>
          <w:pgNumType w:start="26"/>
          <w:cols w:space="708"/>
          <w:docGrid w:linePitch="360"/>
        </w:sectPr>
      </w:pPr>
    </w:p>
    <w:p w:rsidR="00822F73" w:rsidRPr="00251DB1" w:rsidRDefault="00822F73" w:rsidP="00C224D1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2F73" w:rsidRPr="00A904A4" w:rsidRDefault="00822F73" w:rsidP="00C224D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26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4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67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22F73" w:rsidRPr="00A904A4" w:rsidRDefault="00CF6A26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_____________________________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F73" w:rsidRPr="00A904A4" w:rsidRDefault="00A46790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чтовый адрес либо адрес электронной почты)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C224D1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</w:t>
      </w:r>
      <w:r w:rsidR="003A61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ссмотрения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C224D1" w:rsidRDefault="00822F73" w:rsidP="00356B9B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5-2/у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Вашего заявления от «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_______________ г.       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C224D1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22F73" w:rsidRPr="00C224D1" w:rsidRDefault="00822F73" w:rsidP="00C224D1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оставлении за</w:t>
      </w:r>
      <w:r w:rsidR="0038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от «____» ___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. вх. №________ без рассмотрения.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               </w:t>
      </w:r>
      <w:r w:rsidR="00C2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                               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       (</w:t>
      </w:r>
      <w:r w:rsidR="00C224D1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олжность)                                                                    </w:t>
      </w:r>
      <w:r w:rsidR="00C224D1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A904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904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</w:t>
      </w:r>
    </w:p>
    <w:p w:rsidR="00822F73" w:rsidRPr="00C224D1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3" w:rsidRPr="00C224D1" w:rsidRDefault="00822F73" w:rsidP="00087D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брания заявителем способа получения решения об оставлении за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C22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</w:t>
      </w:r>
      <w:r w:rsidR="00087D15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м по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, указанному </w:t>
      </w:r>
      <w:r w:rsid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</w:t>
      </w:r>
      <w:r w:rsidR="00387838"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</w:t>
      </w:r>
      <w:r w:rsidRPr="00C2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на следующий рабочий день, следующий за днем, в который решение должно быть выдано заявителю. </w:t>
      </w:r>
    </w:p>
    <w:p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02" w:rsidRDefault="008E1802" w:rsidP="00822F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8E1802" w:rsidSect="00356B9B">
          <w:pgSz w:w="11906" w:h="16838"/>
          <w:pgMar w:top="1134" w:right="567" w:bottom="1134" w:left="1701" w:header="567" w:footer="567" w:gutter="0"/>
          <w:pgNumType w:start="28"/>
          <w:cols w:space="708"/>
          <w:docGrid w:linePitch="360"/>
        </w:sectPr>
      </w:pPr>
    </w:p>
    <w:p w:rsidR="00822F73" w:rsidRPr="008E1802" w:rsidRDefault="00822F73" w:rsidP="008E1802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97"/>
      <w:bookmarkEnd w:id="2"/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822F73" w:rsidRPr="008E1802" w:rsidRDefault="00822F73" w:rsidP="008E180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73" w:rsidRDefault="00822F73" w:rsidP="00822F73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у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22F73" w:rsidRDefault="008E1802" w:rsidP="008E1802">
      <w:pPr>
        <w:tabs>
          <w:tab w:val="left" w:pos="709"/>
          <w:tab w:val="left" w:pos="851"/>
          <w:tab w:val="left" w:pos="4253"/>
        </w:tabs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C348F9"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Ф.И.О. (последнее - при наличии</w:t>
      </w:r>
      <w:r w:rsidR="00CE793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2E59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   либо </w:t>
      </w:r>
      <w:r w:rsidR="002E59A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="00C348F9"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явителя</w:t>
      </w:r>
      <w:r w:rsidR="00C34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:rsidR="002E59AF" w:rsidRDefault="002E59AF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48F9" w:rsidRPr="00A904A4" w:rsidRDefault="002E59AF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нтактные данные:</w:t>
      </w:r>
    </w:p>
    <w:p w:rsidR="00822F73" w:rsidRPr="00006EDE" w:rsidRDefault="002E59AF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48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2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06E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C348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C348F9" w:rsidRPr="00006EDE" w:rsidRDefault="00C348F9" w:rsidP="00C348F9">
      <w:pPr>
        <w:tabs>
          <w:tab w:val="left" w:pos="709"/>
          <w:tab w:val="left" w:pos="851"/>
          <w:tab w:val="left" w:pos="4253"/>
        </w:tabs>
        <w:spacing w:after="0" w:line="240" w:lineRule="auto"/>
        <w:ind w:firstLine="3828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p w:rsidR="00822F73" w:rsidRPr="00A904A4" w:rsidRDefault="00822F73" w:rsidP="00822F73">
      <w:pPr>
        <w:tabs>
          <w:tab w:val="left" w:pos="709"/>
          <w:tab w:val="left" w:pos="851"/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иеме документов, необходимых для предоставления муниципальной услуги</w:t>
      </w:r>
    </w:p>
    <w:p w:rsidR="00822F73" w:rsidRPr="00A904A4" w:rsidRDefault="00822F73" w:rsidP="00822F73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 №_______ от «___»______ 20___г., код услуги</w:t>
      </w:r>
      <w:r w:rsid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802">
        <w:rPr>
          <w:rFonts w:ascii="Times New Roman" w:eastAsia="Times New Roman" w:hAnsi="Times New Roman" w:cs="Times New Roman"/>
          <w:sz w:val="28"/>
          <w:szCs w:val="28"/>
          <w:lang w:eastAsia="ru-RU"/>
        </w:rPr>
        <w:t>045-2/у</w:t>
      </w:r>
    </w:p>
    <w:p w:rsidR="00822F73" w:rsidRPr="00A904A4" w:rsidRDefault="00822F73" w:rsidP="00822F73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22F73" w:rsidRPr="00855D97" w:rsidRDefault="00822F73" w:rsidP="000C0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документов, представленных Вами </w:t>
      </w:r>
      <w:r w:rsidRP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дату и время приема)</w:t>
      </w:r>
      <w:r w:rsidRPr="00A904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пии правового акта Администрации текущего срока хранения</w:t>
      </w:r>
      <w:r w:rsidR="000C08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_____________</w:t>
      </w:r>
    </w:p>
    <w:p w:rsidR="00822F73" w:rsidRPr="00E779BE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 w:rsidRPr="00E77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пункт и реквизиты административного регламента)</w:t>
      </w:r>
    </w:p>
    <w:p w:rsidR="00822F73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в приеме за</w:t>
      </w:r>
      <w:r w:rsid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2E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      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22F73" w:rsidRPr="00E779BE" w:rsidRDefault="00822F73" w:rsidP="000C0828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4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779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ичину отказа)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22F73" w:rsidRPr="00A904A4" w:rsidRDefault="000C0828" w:rsidP="00822F73">
      <w:pPr>
        <w:autoSpaceDE w:val="0"/>
        <w:autoSpaceDN w:val="0"/>
        <w:adjustRightInd w:val="0"/>
        <w:spacing w:after="0" w:line="240" w:lineRule="auto"/>
        <w:ind w:right="-144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tbl>
      <w:tblPr>
        <w:tblW w:w="953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02"/>
        <w:gridCol w:w="4962"/>
      </w:tblGrid>
      <w:tr w:rsidR="00822F73" w:rsidRPr="00A904A4" w:rsidTr="00CE4927">
        <w:tc>
          <w:tcPr>
            <w:tcW w:w="3969" w:type="dxa"/>
          </w:tcPr>
          <w:p w:rsidR="00822F73" w:rsidRPr="00E779BE" w:rsidRDefault="00822F73" w:rsidP="00CE492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7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602" w:type="dxa"/>
            <w:tcBorders>
              <w:top w:val="nil"/>
            </w:tcBorders>
          </w:tcPr>
          <w:p w:rsidR="00822F73" w:rsidRPr="00A904A4" w:rsidRDefault="00822F73" w:rsidP="00CE492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22F73" w:rsidRPr="00E779BE" w:rsidRDefault="00822F73" w:rsidP="00CE4927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779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, фамилия, инициалы)</w:t>
            </w:r>
          </w:p>
        </w:tc>
      </w:tr>
    </w:tbl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28" w:rsidRDefault="000C0828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828" w:rsidRDefault="000C0828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0828" w:rsidSect="00507C60">
          <w:pgSz w:w="11906" w:h="16838"/>
          <w:pgMar w:top="1134" w:right="567" w:bottom="1134" w:left="1701" w:header="567" w:footer="567" w:gutter="0"/>
          <w:pgNumType w:start="29"/>
          <w:cols w:space="708"/>
          <w:docGrid w:linePitch="360"/>
        </w:sectPr>
      </w:pPr>
    </w:p>
    <w:p w:rsidR="00822F73" w:rsidRPr="00A904A4" w:rsidRDefault="00822F73" w:rsidP="000C0828">
      <w:pPr>
        <w:tabs>
          <w:tab w:val="left" w:pos="5387"/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22F73" w:rsidRPr="00A904A4" w:rsidRDefault="00822F73" w:rsidP="000C0828">
      <w:pPr>
        <w:tabs>
          <w:tab w:val="left" w:pos="567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22F73" w:rsidRPr="00A904A4" w:rsidRDefault="00822F73" w:rsidP="0082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822F73" w:rsidRPr="00A904A4" w:rsidRDefault="00822F73" w:rsidP="00822F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ГОРОД КАЛИНИНГРАД»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tabs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ому: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22F73" w:rsidRPr="000C0828" w:rsidRDefault="00822F73" w:rsidP="000C08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4" w:name="_Hlk163124847"/>
      <w:r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Ф.И.О. (последнее - при наличии) </w:t>
      </w:r>
      <w:r w:rsidR="000C082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br/>
        <w:t xml:space="preserve">                                                                                                     либо </w:t>
      </w:r>
      <w:r w:rsidR="00CE793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именование </w:t>
      </w:r>
      <w:r w:rsidRP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явителя</w:t>
      </w:r>
      <w:r w:rsidR="00006ED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bookmarkEnd w:id="4"/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</w:p>
    <w:p w:rsidR="00822F73" w:rsidRDefault="00D03B33" w:rsidP="00CE7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D03B33" w:rsidRPr="00A904A4" w:rsidRDefault="00D03B33" w:rsidP="00CE7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__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</w:p>
    <w:p w:rsidR="00822F73" w:rsidRPr="00A904A4" w:rsidRDefault="00822F73" w:rsidP="00822F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0C0828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 от «___</w:t>
      </w:r>
      <w:r w:rsidR="00822F73"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20____ г.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084B47" w:rsidRDefault="00822F73" w:rsidP="00507C60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слуги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>045-2/у</w:t>
      </w:r>
    </w:p>
    <w:p w:rsidR="00822F73" w:rsidRPr="00084B47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</w:t>
      </w:r>
      <w:r w:rsidR="00D0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</w:t>
      </w:r>
      <w:r w:rsidR="005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ованного «____»_________</w:t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г.  № __________</w:t>
      </w:r>
      <w:proofErr w:type="gramStart"/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б отказе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по следующим основаниям: ____________________________________________________________________</w:t>
      </w:r>
    </w:p>
    <w:p w:rsidR="00D03B33" w:rsidRPr="000C0828" w:rsidRDefault="00D03B33" w:rsidP="000C08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828">
        <w:rPr>
          <w:rFonts w:ascii="Times New Roman" w:eastAsia="Times New Roman" w:hAnsi="Times New Roman" w:cs="Times New Roman"/>
          <w:i/>
          <w:lang w:eastAsia="ru-RU"/>
        </w:rPr>
        <w:t xml:space="preserve">                       (указыва</w:t>
      </w:r>
      <w:r w:rsidR="000C0828" w:rsidRPr="000C0828">
        <w:rPr>
          <w:rFonts w:ascii="Times New Roman" w:eastAsia="Times New Roman" w:hAnsi="Times New Roman" w:cs="Times New Roman"/>
          <w:i/>
          <w:lang w:eastAsia="ru-RU"/>
        </w:rPr>
        <w:t>ю</w:t>
      </w:r>
      <w:r w:rsidRPr="000C0828">
        <w:rPr>
          <w:rFonts w:ascii="Times New Roman" w:eastAsia="Times New Roman" w:hAnsi="Times New Roman" w:cs="Times New Roman"/>
          <w:i/>
          <w:lang w:eastAsia="ru-RU"/>
        </w:rPr>
        <w:t>тся пункт и реквизиты административного регламента)</w:t>
      </w:r>
    </w:p>
    <w:p w:rsidR="00507C60" w:rsidRDefault="00507C60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084B47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ричин отказа: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0C08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уполномоченный орган с за</w:t>
      </w:r>
      <w:r w:rsidR="00D0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м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после устранения указанных нарушений. 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0C08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822F73" w:rsidRPr="00E779BE" w:rsidRDefault="00822F73" w:rsidP="00822F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C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9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79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уполномоченного лица, подпись, расшифровка подписи)</w:t>
      </w:r>
    </w:p>
    <w:p w:rsidR="00822F73" w:rsidRPr="00A904A4" w:rsidRDefault="00822F73" w:rsidP="00822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F73" w:rsidRPr="00A904A4" w:rsidRDefault="00822F73" w:rsidP="00822F7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F9" w:rsidRDefault="00C348F9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8F9" w:rsidRDefault="00C348F9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8C4" w:rsidRDefault="004F58C4" w:rsidP="00822F73">
      <w:pPr>
        <w:spacing w:after="0" w:line="240" w:lineRule="auto"/>
        <w:ind w:left="5103" w:right="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8C4" w:rsidSect="00507C60">
      <w:pgSz w:w="11906" w:h="16838"/>
      <w:pgMar w:top="1134" w:right="567" w:bottom="1134" w:left="1701" w:header="567" w:footer="56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E6" w:rsidRDefault="007862E6" w:rsidP="003F4721">
      <w:pPr>
        <w:spacing w:after="0" w:line="240" w:lineRule="auto"/>
      </w:pPr>
      <w:r>
        <w:separator/>
      </w:r>
    </w:p>
  </w:endnote>
  <w:endnote w:type="continuationSeparator" w:id="0">
    <w:p w:rsidR="007862E6" w:rsidRDefault="007862E6" w:rsidP="003F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E6" w:rsidRDefault="007862E6" w:rsidP="003F4721">
      <w:pPr>
        <w:spacing w:after="0" w:line="240" w:lineRule="auto"/>
      </w:pPr>
      <w:r>
        <w:separator/>
      </w:r>
    </w:p>
  </w:footnote>
  <w:footnote w:type="continuationSeparator" w:id="0">
    <w:p w:rsidR="007862E6" w:rsidRDefault="007862E6" w:rsidP="003F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25" w:rsidRDefault="00A57225" w:rsidP="0041311F">
    <w:pPr>
      <w:pStyle w:val="a4"/>
      <w:tabs>
        <w:tab w:val="center" w:pos="4819"/>
        <w:tab w:val="left" w:pos="5460"/>
      </w:tabs>
    </w:pPr>
    <w:r>
      <w:tab/>
    </w:r>
    <w:r>
      <w:tab/>
    </w:r>
    <w:sdt>
      <w:sdtPr>
        <w:id w:val="-938638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0A3B">
          <w:rPr>
            <w:noProof/>
          </w:rPr>
          <w:t>30</w:t>
        </w:r>
        <w:r>
          <w:fldChar w:fldCharType="end"/>
        </w:r>
      </w:sdtContent>
    </w:sdt>
    <w:r>
      <w:tab/>
    </w:r>
  </w:p>
  <w:p w:rsidR="00A57225" w:rsidRDefault="00A572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8.35pt;height:24.3pt;visibility:visible" o:bullet="t">
        <v:imagedata r:id="rId1" o:title=""/>
      </v:shape>
    </w:pict>
  </w:numPicBullet>
  <w:abstractNum w:abstractNumId="0">
    <w:nsid w:val="0E4B0C17"/>
    <w:multiLevelType w:val="hybridMultilevel"/>
    <w:tmpl w:val="B450198A"/>
    <w:lvl w:ilvl="0" w:tplc="7C86AB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F5B19E4"/>
    <w:multiLevelType w:val="hybridMultilevel"/>
    <w:tmpl w:val="CD7480AC"/>
    <w:lvl w:ilvl="0" w:tplc="8D3CA93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6912D5"/>
    <w:multiLevelType w:val="hybridMultilevel"/>
    <w:tmpl w:val="5830A7A4"/>
    <w:lvl w:ilvl="0" w:tplc="7AF8F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44C49"/>
    <w:multiLevelType w:val="hybridMultilevel"/>
    <w:tmpl w:val="0220ECEC"/>
    <w:lvl w:ilvl="0" w:tplc="BE8C8CD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105FE"/>
    <w:multiLevelType w:val="hybridMultilevel"/>
    <w:tmpl w:val="CEA6366E"/>
    <w:lvl w:ilvl="0" w:tplc="67826B54">
      <w:start w:val="1"/>
      <w:numFmt w:val="decimal"/>
      <w:lvlText w:val="%1)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B2BFD"/>
    <w:multiLevelType w:val="hybridMultilevel"/>
    <w:tmpl w:val="4BFEA658"/>
    <w:lvl w:ilvl="0" w:tplc="85906F04">
      <w:start w:val="3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59023DB"/>
    <w:multiLevelType w:val="hybridMultilevel"/>
    <w:tmpl w:val="6826197C"/>
    <w:lvl w:ilvl="0" w:tplc="7ADE3C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35D54"/>
    <w:multiLevelType w:val="hybridMultilevel"/>
    <w:tmpl w:val="4184E2D6"/>
    <w:lvl w:ilvl="0" w:tplc="EBCE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462AE6"/>
    <w:multiLevelType w:val="hybridMultilevel"/>
    <w:tmpl w:val="4D86A2C0"/>
    <w:lvl w:ilvl="0" w:tplc="2286D76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C65E21"/>
    <w:multiLevelType w:val="hybridMultilevel"/>
    <w:tmpl w:val="8C564C22"/>
    <w:lvl w:ilvl="0" w:tplc="BC885356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B151B"/>
    <w:multiLevelType w:val="hybridMultilevel"/>
    <w:tmpl w:val="7144AF38"/>
    <w:lvl w:ilvl="0" w:tplc="D7A2E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762D"/>
    <w:multiLevelType w:val="hybridMultilevel"/>
    <w:tmpl w:val="1382DB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151DD"/>
    <w:multiLevelType w:val="multilevel"/>
    <w:tmpl w:val="FDC648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314BC0"/>
    <w:multiLevelType w:val="hybridMultilevel"/>
    <w:tmpl w:val="12DE1DEA"/>
    <w:lvl w:ilvl="0" w:tplc="FD86AB9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774E46BA"/>
    <w:multiLevelType w:val="multilevel"/>
    <w:tmpl w:val="370A0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17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2"/>
    <w:rsid w:val="00006EDE"/>
    <w:rsid w:val="000132DF"/>
    <w:rsid w:val="00015D60"/>
    <w:rsid w:val="00020034"/>
    <w:rsid w:val="00020048"/>
    <w:rsid w:val="000622B4"/>
    <w:rsid w:val="00086142"/>
    <w:rsid w:val="000863B2"/>
    <w:rsid w:val="00087D15"/>
    <w:rsid w:val="000A2DA8"/>
    <w:rsid w:val="000B4349"/>
    <w:rsid w:val="000C0828"/>
    <w:rsid w:val="000C5AB7"/>
    <w:rsid w:val="000E20BF"/>
    <w:rsid w:val="00101E05"/>
    <w:rsid w:val="001073DE"/>
    <w:rsid w:val="0011403F"/>
    <w:rsid w:val="00170F07"/>
    <w:rsid w:val="001935D2"/>
    <w:rsid w:val="001A399B"/>
    <w:rsid w:val="001C7E28"/>
    <w:rsid w:val="001D602D"/>
    <w:rsid w:val="001E7142"/>
    <w:rsid w:val="00200933"/>
    <w:rsid w:val="00215F22"/>
    <w:rsid w:val="002234D1"/>
    <w:rsid w:val="0022509F"/>
    <w:rsid w:val="00243E88"/>
    <w:rsid w:val="0024478C"/>
    <w:rsid w:val="00275E34"/>
    <w:rsid w:val="00281735"/>
    <w:rsid w:val="00292170"/>
    <w:rsid w:val="002A3094"/>
    <w:rsid w:val="002C28E2"/>
    <w:rsid w:val="002D0473"/>
    <w:rsid w:val="002E0754"/>
    <w:rsid w:val="002E59AF"/>
    <w:rsid w:val="0032403C"/>
    <w:rsid w:val="0033160F"/>
    <w:rsid w:val="00332840"/>
    <w:rsid w:val="003345F4"/>
    <w:rsid w:val="0034436A"/>
    <w:rsid w:val="00356B9B"/>
    <w:rsid w:val="00387838"/>
    <w:rsid w:val="003910E0"/>
    <w:rsid w:val="003915FD"/>
    <w:rsid w:val="00392BE0"/>
    <w:rsid w:val="00394A9C"/>
    <w:rsid w:val="003A6182"/>
    <w:rsid w:val="003B7B6F"/>
    <w:rsid w:val="003C37E3"/>
    <w:rsid w:val="003C5EDB"/>
    <w:rsid w:val="003D78C8"/>
    <w:rsid w:val="003E07E3"/>
    <w:rsid w:val="003F4721"/>
    <w:rsid w:val="004040DE"/>
    <w:rsid w:val="0041311F"/>
    <w:rsid w:val="00414F79"/>
    <w:rsid w:val="00454B36"/>
    <w:rsid w:val="00461501"/>
    <w:rsid w:val="00480FB7"/>
    <w:rsid w:val="00486329"/>
    <w:rsid w:val="004E5E69"/>
    <w:rsid w:val="004F0FE9"/>
    <w:rsid w:val="004F58C4"/>
    <w:rsid w:val="005077D9"/>
    <w:rsid w:val="00507C60"/>
    <w:rsid w:val="00511854"/>
    <w:rsid w:val="00531A1F"/>
    <w:rsid w:val="00531A3E"/>
    <w:rsid w:val="00531BE8"/>
    <w:rsid w:val="00546857"/>
    <w:rsid w:val="0057499A"/>
    <w:rsid w:val="0059430D"/>
    <w:rsid w:val="005A1684"/>
    <w:rsid w:val="005A1EAF"/>
    <w:rsid w:val="005E26AB"/>
    <w:rsid w:val="006103F7"/>
    <w:rsid w:val="00617C47"/>
    <w:rsid w:val="006476B0"/>
    <w:rsid w:val="00647F57"/>
    <w:rsid w:val="00665F7B"/>
    <w:rsid w:val="006808D9"/>
    <w:rsid w:val="006863B9"/>
    <w:rsid w:val="00690D9D"/>
    <w:rsid w:val="006B13DE"/>
    <w:rsid w:val="006B6EF8"/>
    <w:rsid w:val="00706C0E"/>
    <w:rsid w:val="007152AD"/>
    <w:rsid w:val="007277D8"/>
    <w:rsid w:val="00775445"/>
    <w:rsid w:val="0078353D"/>
    <w:rsid w:val="00784B9C"/>
    <w:rsid w:val="007862E6"/>
    <w:rsid w:val="0079249E"/>
    <w:rsid w:val="00793B67"/>
    <w:rsid w:val="00794073"/>
    <w:rsid w:val="0079702C"/>
    <w:rsid w:val="00814129"/>
    <w:rsid w:val="00820A72"/>
    <w:rsid w:val="00822F73"/>
    <w:rsid w:val="00825E80"/>
    <w:rsid w:val="00832968"/>
    <w:rsid w:val="00863E31"/>
    <w:rsid w:val="00867BC3"/>
    <w:rsid w:val="00887D02"/>
    <w:rsid w:val="008D58F9"/>
    <w:rsid w:val="008E1802"/>
    <w:rsid w:val="008E4B12"/>
    <w:rsid w:val="008F1E62"/>
    <w:rsid w:val="00907DBF"/>
    <w:rsid w:val="00910917"/>
    <w:rsid w:val="00917A3E"/>
    <w:rsid w:val="00965193"/>
    <w:rsid w:val="00965FEA"/>
    <w:rsid w:val="00971410"/>
    <w:rsid w:val="0099564B"/>
    <w:rsid w:val="009B0F49"/>
    <w:rsid w:val="009C67FC"/>
    <w:rsid w:val="009C7E84"/>
    <w:rsid w:val="009F7004"/>
    <w:rsid w:val="00A1726E"/>
    <w:rsid w:val="00A20AEB"/>
    <w:rsid w:val="00A2135C"/>
    <w:rsid w:val="00A3063D"/>
    <w:rsid w:val="00A35650"/>
    <w:rsid w:val="00A46790"/>
    <w:rsid w:val="00A54F88"/>
    <w:rsid w:val="00A57225"/>
    <w:rsid w:val="00A6014C"/>
    <w:rsid w:val="00A75E6A"/>
    <w:rsid w:val="00A80FE0"/>
    <w:rsid w:val="00B05F71"/>
    <w:rsid w:val="00B21073"/>
    <w:rsid w:val="00B2550C"/>
    <w:rsid w:val="00B3764F"/>
    <w:rsid w:val="00B70459"/>
    <w:rsid w:val="00B97A7C"/>
    <w:rsid w:val="00B97EEC"/>
    <w:rsid w:val="00BB19E2"/>
    <w:rsid w:val="00BB3838"/>
    <w:rsid w:val="00BE2602"/>
    <w:rsid w:val="00BF507F"/>
    <w:rsid w:val="00C0761A"/>
    <w:rsid w:val="00C224D1"/>
    <w:rsid w:val="00C234C3"/>
    <w:rsid w:val="00C348F9"/>
    <w:rsid w:val="00C50F37"/>
    <w:rsid w:val="00C6551D"/>
    <w:rsid w:val="00C65D72"/>
    <w:rsid w:val="00C77CE3"/>
    <w:rsid w:val="00C87E1D"/>
    <w:rsid w:val="00CB5919"/>
    <w:rsid w:val="00CE4927"/>
    <w:rsid w:val="00CE5F5F"/>
    <w:rsid w:val="00CE7930"/>
    <w:rsid w:val="00CF04E9"/>
    <w:rsid w:val="00CF5C71"/>
    <w:rsid w:val="00CF6A26"/>
    <w:rsid w:val="00D02E0F"/>
    <w:rsid w:val="00D03B33"/>
    <w:rsid w:val="00D304D5"/>
    <w:rsid w:val="00D55BC2"/>
    <w:rsid w:val="00D656EF"/>
    <w:rsid w:val="00D855F1"/>
    <w:rsid w:val="00D9224F"/>
    <w:rsid w:val="00D957FE"/>
    <w:rsid w:val="00DD5864"/>
    <w:rsid w:val="00DF2CE9"/>
    <w:rsid w:val="00E01E13"/>
    <w:rsid w:val="00E10B5A"/>
    <w:rsid w:val="00E2579F"/>
    <w:rsid w:val="00E57036"/>
    <w:rsid w:val="00E605C7"/>
    <w:rsid w:val="00E71822"/>
    <w:rsid w:val="00E87194"/>
    <w:rsid w:val="00EC0909"/>
    <w:rsid w:val="00EC2923"/>
    <w:rsid w:val="00F0402D"/>
    <w:rsid w:val="00F0580D"/>
    <w:rsid w:val="00F20052"/>
    <w:rsid w:val="00F20A3B"/>
    <w:rsid w:val="00F21848"/>
    <w:rsid w:val="00F231A3"/>
    <w:rsid w:val="00F23EFE"/>
    <w:rsid w:val="00F65B68"/>
    <w:rsid w:val="00FA0DAD"/>
    <w:rsid w:val="00FB6088"/>
    <w:rsid w:val="00FC1D17"/>
    <w:rsid w:val="00FD2A42"/>
    <w:rsid w:val="00FD762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3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F73"/>
  </w:style>
  <w:style w:type="paragraph" w:styleId="a6">
    <w:name w:val="footer"/>
    <w:basedOn w:val="a"/>
    <w:link w:val="a7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F73"/>
  </w:style>
  <w:style w:type="paragraph" w:styleId="a8">
    <w:name w:val="No Spacing"/>
    <w:qFormat/>
    <w:rsid w:val="009C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nhideWhenUsed/>
    <w:rsid w:val="0078353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835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8353D"/>
    <w:rPr>
      <w:sz w:val="20"/>
      <w:szCs w:val="20"/>
    </w:rPr>
  </w:style>
  <w:style w:type="character" w:styleId="ac">
    <w:name w:val="Intense Emphasis"/>
    <w:basedOn w:val="a0"/>
    <w:uiPriority w:val="21"/>
    <w:qFormat/>
    <w:rsid w:val="006476B0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39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10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F73"/>
  </w:style>
  <w:style w:type="paragraph" w:styleId="a6">
    <w:name w:val="footer"/>
    <w:basedOn w:val="a"/>
    <w:link w:val="a7"/>
    <w:uiPriority w:val="99"/>
    <w:unhideWhenUsed/>
    <w:rsid w:val="008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F73"/>
  </w:style>
  <w:style w:type="paragraph" w:styleId="a8">
    <w:name w:val="No Spacing"/>
    <w:qFormat/>
    <w:rsid w:val="009C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nhideWhenUsed/>
    <w:rsid w:val="0078353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835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8353D"/>
    <w:rPr>
      <w:sz w:val="20"/>
      <w:szCs w:val="20"/>
    </w:rPr>
  </w:style>
  <w:style w:type="character" w:styleId="ac">
    <w:name w:val="Intense Emphasis"/>
    <w:basedOn w:val="a0"/>
    <w:uiPriority w:val="21"/>
    <w:qFormat/>
    <w:rsid w:val="006476B0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39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56E234302F72EAE452B939BE8B43B18A51E1B287C55B2F8821F68AC90AA6BE51C834510955B0090CA0AEEB89D95EFE878E63FCAEdCo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82FA-A32F-4A43-AD6A-8C91D1E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340</Words>
  <Characters>5894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утовская Оксана Курбановна</dc:creator>
  <cp:lastModifiedBy>Бамбурова Эльвира Евгеньевна</cp:lastModifiedBy>
  <cp:revision>4</cp:revision>
  <cp:lastPrinted>2024-05-21T06:40:00Z</cp:lastPrinted>
  <dcterms:created xsi:type="dcterms:W3CDTF">2024-05-22T08:22:00Z</dcterms:created>
  <dcterms:modified xsi:type="dcterms:W3CDTF">2024-05-23T09:48:00Z</dcterms:modified>
</cp:coreProperties>
</file>